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90"/>
        <w:gridCol w:w="360"/>
        <w:gridCol w:w="22"/>
        <w:gridCol w:w="630"/>
        <w:gridCol w:w="68"/>
        <w:gridCol w:w="450"/>
        <w:gridCol w:w="382"/>
        <w:gridCol w:w="157"/>
        <w:gridCol w:w="383"/>
        <w:gridCol w:w="336"/>
        <w:gridCol w:w="24"/>
        <w:gridCol w:w="23"/>
        <w:gridCol w:w="585"/>
        <w:gridCol w:w="263"/>
        <w:gridCol w:w="29"/>
        <w:gridCol w:w="90"/>
        <w:gridCol w:w="1119"/>
        <w:gridCol w:w="389"/>
        <w:gridCol w:w="472"/>
        <w:gridCol w:w="180"/>
        <w:gridCol w:w="811"/>
        <w:gridCol w:w="67"/>
        <w:gridCol w:w="382"/>
        <w:gridCol w:w="248"/>
        <w:gridCol w:w="271"/>
        <w:gridCol w:w="495"/>
        <w:gridCol w:w="1464"/>
      </w:tblGrid>
      <w:tr w:rsidR="008854F2" w:rsidRPr="0026740A" w:rsidTr="00EE2D1D">
        <w:trPr>
          <w:trHeight w:val="1520"/>
        </w:trPr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207E44" w:rsidP="008854F2">
            <w:pPr>
              <w:rPr>
                <w:color w:val="2828D4"/>
              </w:rPr>
            </w:pPr>
            <w:r>
              <w:rPr>
                <w:noProof/>
                <w:color w:val="2828D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30480</wp:posOffset>
                  </wp:positionV>
                  <wp:extent cx="1289685" cy="771525"/>
                  <wp:effectExtent l="19050" t="0" r="5715" b="0"/>
                  <wp:wrapSquare wrapText="bothSides"/>
                  <wp:docPr id="6" name="Picture 1" descr="C:\Users\rjohnson\Desktop\MTA_Logo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johnson\Desktop\MTA_Logo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54F2" w:rsidRPr="0026740A" w:rsidRDefault="008854F2" w:rsidP="008854F2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4F2" w:rsidRPr="008854F2" w:rsidRDefault="008854F2" w:rsidP="00210AD3">
            <w:pPr>
              <w:jc w:val="center"/>
              <w:rPr>
                <w:rFonts w:ascii="Arial" w:hAnsi="Arial" w:cs="Arial"/>
                <w:b/>
              </w:rPr>
            </w:pPr>
            <w:r w:rsidRPr="008854F2">
              <w:rPr>
                <w:rFonts w:ascii="Arial" w:hAnsi="Arial" w:cs="Arial"/>
                <w:b/>
              </w:rPr>
              <w:t>APPLICATION FOR EMPLOYMENT</w:t>
            </w:r>
          </w:p>
          <w:p w:rsidR="008854F2" w:rsidRPr="00482BE4" w:rsidRDefault="00207E44" w:rsidP="00210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West Sentry Drive</w:t>
            </w:r>
          </w:p>
          <w:p w:rsidR="008854F2" w:rsidRPr="00482BE4" w:rsidRDefault="008854F2" w:rsidP="00210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BE4">
              <w:rPr>
                <w:rFonts w:ascii="Arial" w:hAnsi="Arial" w:cs="Arial"/>
                <w:sz w:val="20"/>
                <w:szCs w:val="20"/>
              </w:rPr>
              <w:t>Shelton, WA  98584</w:t>
            </w:r>
          </w:p>
          <w:p w:rsidR="008854F2" w:rsidRPr="00482BE4" w:rsidRDefault="00E67620" w:rsidP="00210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 (360) 426-7374</w:t>
            </w:r>
          </w:p>
          <w:p w:rsidR="008854F2" w:rsidRPr="00482BE4" w:rsidRDefault="00E67620" w:rsidP="00210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 (360) 426-1955</w:t>
            </w:r>
          </w:p>
          <w:p w:rsidR="008854F2" w:rsidRPr="008854F2" w:rsidRDefault="008854F2" w:rsidP="00210AD3">
            <w:pPr>
              <w:jc w:val="center"/>
              <w:rPr>
                <w:rFonts w:ascii="Arial" w:hAnsi="Arial" w:cs="Arial"/>
                <w:b/>
              </w:rPr>
            </w:pPr>
            <w:r w:rsidRPr="00482BE4">
              <w:rPr>
                <w:rFonts w:ascii="Arial" w:hAnsi="Arial" w:cs="Arial"/>
                <w:sz w:val="20"/>
                <w:szCs w:val="20"/>
              </w:rPr>
              <w:t>Website:  www.</w:t>
            </w:r>
            <w:r w:rsidR="00207E44">
              <w:rPr>
                <w:rFonts w:ascii="Arial" w:hAnsi="Arial" w:cs="Arial"/>
                <w:sz w:val="20"/>
                <w:szCs w:val="20"/>
              </w:rPr>
              <w:t>MCSAC.net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2" w:rsidRPr="00EE2D1D" w:rsidRDefault="008854F2" w:rsidP="008854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D1D">
              <w:rPr>
                <w:rFonts w:ascii="Arial" w:hAnsi="Arial" w:cs="Arial"/>
                <w:b/>
                <w:sz w:val="22"/>
                <w:szCs w:val="22"/>
              </w:rPr>
              <w:t>Date and Time Stamp</w:t>
            </w:r>
          </w:p>
        </w:tc>
      </w:tr>
      <w:tr w:rsidR="008854F2" w:rsidRPr="0026740A" w:rsidTr="0026740A">
        <w:trPr>
          <w:trHeight w:val="395"/>
        </w:trPr>
        <w:tc>
          <w:tcPr>
            <w:tcW w:w="2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>
            <w:pPr>
              <w:rPr>
                <w:rFonts w:ascii="Arial" w:hAnsi="Arial" w:cs="Arial"/>
                <w:b/>
              </w:rPr>
            </w:pPr>
            <w:r w:rsidRPr="0026740A">
              <w:rPr>
                <w:rFonts w:ascii="Arial" w:hAnsi="Arial" w:cs="Arial"/>
                <w:b/>
              </w:rPr>
              <w:t>Position Desired:</w:t>
            </w:r>
          </w:p>
        </w:tc>
        <w:tc>
          <w:tcPr>
            <w:tcW w:w="8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8854F2" w:rsidRPr="0026740A" w:rsidTr="00EE2D1D">
        <w:trPr>
          <w:trHeight w:hRule="exact" w:val="118"/>
        </w:trPr>
        <w:tc>
          <w:tcPr>
            <w:tcW w:w="110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4F2" w:rsidRPr="0026740A" w:rsidRDefault="008854F2">
            <w:pPr>
              <w:rPr>
                <w:rFonts w:ascii="Arial" w:hAnsi="Arial" w:cs="Arial"/>
                <w:b/>
              </w:rPr>
            </w:pPr>
          </w:p>
        </w:tc>
      </w:tr>
      <w:tr w:rsidR="008854F2" w:rsidRPr="0026740A" w:rsidTr="0026740A">
        <w:trPr>
          <w:trHeight w:val="315"/>
        </w:trPr>
        <w:tc>
          <w:tcPr>
            <w:tcW w:w="7312" w:type="dxa"/>
            <w:gridSpan w:val="2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  <w:b/>
              </w:rPr>
              <w:t>PERSONAL</w:t>
            </w:r>
          </w:p>
        </w:tc>
        <w:tc>
          <w:tcPr>
            <w:tcW w:w="3738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>
            <w:pPr>
              <w:rPr>
                <w:rFonts w:ascii="Arial" w:hAnsi="Arial" w:cs="Arial"/>
              </w:rPr>
            </w:pPr>
          </w:p>
        </w:tc>
      </w:tr>
      <w:tr w:rsidR="008854F2" w:rsidRPr="0026740A" w:rsidTr="0026740A">
        <w:trPr>
          <w:trHeight w:val="297"/>
        </w:trPr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2902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First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Middle</w:t>
            </w:r>
          </w:p>
        </w:tc>
        <w:tc>
          <w:tcPr>
            <w:tcW w:w="2478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854F2" w:rsidRPr="0026740A" w:rsidRDefault="001D667C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8854F2" w:rsidRPr="0026740A" w:rsidTr="008854F2">
        <w:trPr>
          <w:trHeight w:val="465"/>
        </w:trPr>
        <w:tc>
          <w:tcPr>
            <w:tcW w:w="173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558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8854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40A">
              <w:rPr>
                <w:rFonts w:ascii="Arial" w:hAnsi="Arial" w:cs="Arial"/>
                <w:b/>
                <w:sz w:val="18"/>
                <w:szCs w:val="18"/>
              </w:rPr>
              <w:t>Home Phone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54F2" w:rsidRPr="0026740A" w:rsidTr="008854F2">
        <w:trPr>
          <w:trHeight w:val="465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78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Zip Code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8854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40A">
              <w:rPr>
                <w:rFonts w:ascii="Arial" w:hAnsi="Arial" w:cs="Arial"/>
                <w:b/>
                <w:sz w:val="18"/>
                <w:szCs w:val="18"/>
              </w:rPr>
              <w:t>Cell Phone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54F2" w:rsidRPr="0026740A" w:rsidTr="0026740A">
        <w:trPr>
          <w:trHeight w:hRule="exact" w:val="144"/>
        </w:trPr>
        <w:tc>
          <w:tcPr>
            <w:tcW w:w="7312" w:type="dxa"/>
            <w:gridSpan w:val="2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4F2" w:rsidRPr="0026740A" w:rsidTr="0026740A">
        <w:trPr>
          <w:trHeight w:val="345"/>
        </w:trPr>
        <w:tc>
          <w:tcPr>
            <w:tcW w:w="135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A</w:t>
            </w:r>
            <w:bookmarkStart w:id="0" w:name="Text14"/>
            <w:r w:rsidRPr="0026740A">
              <w:rPr>
                <w:rFonts w:ascii="Arial" w:hAnsi="Arial" w:cs="Arial"/>
                <w:b/>
                <w:sz w:val="20"/>
                <w:szCs w:val="20"/>
              </w:rPr>
              <w:t>vailability</w:t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Immediate</w:t>
            </w:r>
          </w:p>
        </w:tc>
        <w:tc>
          <w:tcPr>
            <w:tcW w:w="18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bookmarkEnd w:id="0"/>
        <w:tc>
          <w:tcPr>
            <w:tcW w:w="6280" w:type="dxa"/>
            <w:gridSpan w:val="1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4F2" w:rsidRPr="0026740A" w:rsidRDefault="008854F2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54F2" w:rsidRPr="0026740A" w:rsidTr="0026740A">
        <w:trPr>
          <w:trHeight w:val="345"/>
        </w:trPr>
        <w:tc>
          <w:tcPr>
            <w:tcW w:w="1350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4F2" w:rsidRPr="0026740A" w:rsidRDefault="008854F2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18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54F2" w:rsidRPr="0026740A" w:rsidRDefault="004514F4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8854F2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8854F2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854F2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854F2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854F2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854F2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280" w:type="dxa"/>
            <w:gridSpan w:val="14"/>
            <w:tcBorders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854F2" w:rsidRPr="0026740A" w:rsidRDefault="008854F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 xml:space="preserve">Will you work overtime if asked?  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54F2" w:rsidRPr="0026740A" w:rsidRDefault="008854F2" w:rsidP="00207E4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     NO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</w:tr>
      <w:tr w:rsidR="008854F2" w:rsidRPr="0026740A" w:rsidTr="0026740A">
        <w:trPr>
          <w:trHeight w:val="465"/>
        </w:trPr>
        <w:tc>
          <w:tcPr>
            <w:tcW w:w="11050" w:type="dxa"/>
            <w:gridSpan w:val="2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8854F2" w:rsidRPr="0026740A" w:rsidRDefault="008854F2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 xml:space="preserve">Are you legally eligible for employment in the United States? 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4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5"/>
          </w:p>
        </w:tc>
      </w:tr>
      <w:tr w:rsidR="008854F2" w:rsidRPr="0026740A" w:rsidTr="0026740A">
        <w:trPr>
          <w:trHeight w:hRule="exact" w:val="144"/>
        </w:trPr>
        <w:tc>
          <w:tcPr>
            <w:tcW w:w="11050" w:type="dxa"/>
            <w:gridSpan w:val="2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D5" w:rsidRPr="0026740A" w:rsidTr="002820D5">
        <w:trPr>
          <w:trHeight w:val="465"/>
        </w:trPr>
        <w:tc>
          <w:tcPr>
            <w:tcW w:w="3262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20D5" w:rsidRPr="0026740A" w:rsidRDefault="00282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 xml:space="preserve">Type of work you will accept. 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0D5" w:rsidRPr="0026740A" w:rsidRDefault="002820D5" w:rsidP="00207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Full Time</w:t>
            </w:r>
            <w:r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</w: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207E44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0D5" w:rsidRPr="0026740A" w:rsidRDefault="002820D5" w:rsidP="00207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Part Time</w:t>
            </w:r>
            <w:r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</w: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207E44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0D5" w:rsidRPr="0026740A" w:rsidRDefault="002820D5" w:rsidP="001E66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sonal</w:t>
            </w:r>
            <w:r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</w:t>
            </w:r>
            <w:r w:rsidR="004514F4"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2820D5" w:rsidRPr="0026740A" w:rsidRDefault="002820D5" w:rsidP="001E66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rary</w:t>
            </w:r>
            <w:r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</w:t>
            </w:r>
            <w:r w:rsidR="004514F4"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8854F2" w:rsidRPr="0026740A" w:rsidTr="0026740A">
        <w:trPr>
          <w:trHeight w:hRule="exact" w:val="144"/>
        </w:trPr>
        <w:tc>
          <w:tcPr>
            <w:tcW w:w="11050" w:type="dxa"/>
            <w:gridSpan w:val="2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4F2" w:rsidRPr="0026740A" w:rsidRDefault="008854F2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D5" w:rsidRPr="0026740A" w:rsidTr="0026740A">
        <w:trPr>
          <w:trHeight w:val="465"/>
        </w:trPr>
        <w:tc>
          <w:tcPr>
            <w:tcW w:w="3262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20D5" w:rsidRPr="0026740A" w:rsidRDefault="002820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s of work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 xml:space="preserve"> you will accept.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 xml:space="preserve">Day Shift   </w:t>
            </w:r>
            <w:r w:rsidR="004514F4"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 xml:space="preserve">Swing Shift </w:t>
            </w:r>
            <w:r w:rsidR="004514F4"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918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2820D5" w:rsidRPr="0026740A" w:rsidRDefault="002820D5" w:rsidP="0020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 xml:space="preserve"> Shift </w: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E44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2820D5" w:rsidRPr="0026740A" w:rsidTr="0026740A">
        <w:trPr>
          <w:trHeight w:hRule="exact" w:val="144"/>
        </w:trPr>
        <w:tc>
          <w:tcPr>
            <w:tcW w:w="11050" w:type="dxa"/>
            <w:gridSpan w:val="2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D5" w:rsidRPr="0026740A" w:rsidRDefault="002820D5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D5" w:rsidRPr="0026740A" w:rsidTr="0026740A">
        <w:trPr>
          <w:trHeight w:val="465"/>
        </w:trPr>
        <w:tc>
          <w:tcPr>
            <w:tcW w:w="3802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Days of week you are willing to 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48" w:type="dxa"/>
            <w:gridSpan w:val="1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2820D5" w:rsidRPr="0026740A" w:rsidRDefault="002820D5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MON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0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 TUE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1"/>
            <w:r w:rsidRPr="0026740A">
              <w:rPr>
                <w:rFonts w:ascii="Arial" w:hAnsi="Arial" w:cs="Arial"/>
                <w:sz w:val="20"/>
                <w:szCs w:val="20"/>
              </w:rPr>
              <w:t xml:space="preserve">   WED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2"/>
            <w:r w:rsidRPr="0026740A">
              <w:rPr>
                <w:rFonts w:ascii="Arial" w:hAnsi="Arial" w:cs="Arial"/>
                <w:sz w:val="20"/>
                <w:szCs w:val="20"/>
              </w:rPr>
              <w:t xml:space="preserve">   THU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3"/>
            <w:r w:rsidRPr="0026740A">
              <w:rPr>
                <w:rFonts w:ascii="Arial" w:hAnsi="Arial" w:cs="Arial"/>
                <w:sz w:val="20"/>
                <w:szCs w:val="20"/>
              </w:rPr>
              <w:t xml:space="preserve">   FRI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4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SAT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5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ANY DAY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6"/>
          </w:p>
        </w:tc>
      </w:tr>
      <w:tr w:rsidR="002820D5" w:rsidRPr="0026740A" w:rsidTr="0026740A">
        <w:trPr>
          <w:trHeight w:hRule="exact" w:val="144"/>
        </w:trPr>
        <w:tc>
          <w:tcPr>
            <w:tcW w:w="11050" w:type="dxa"/>
            <w:gridSpan w:val="2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D5" w:rsidRPr="0026740A" w:rsidTr="00EE2D1D">
        <w:trPr>
          <w:trHeight w:val="171"/>
        </w:trPr>
        <w:tc>
          <w:tcPr>
            <w:tcW w:w="11050" w:type="dxa"/>
            <w:gridSpan w:val="2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D5" w:rsidRPr="0026740A" w:rsidTr="0026740A">
        <w:trPr>
          <w:trHeight w:val="333"/>
        </w:trPr>
        <w:tc>
          <w:tcPr>
            <w:tcW w:w="11050" w:type="dxa"/>
            <w:gridSpan w:val="2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820D5" w:rsidRPr="0026740A" w:rsidRDefault="002820D5">
            <w:pPr>
              <w:rPr>
                <w:rFonts w:ascii="Arial" w:hAnsi="Arial" w:cs="Arial"/>
                <w:b/>
              </w:rPr>
            </w:pPr>
            <w:r w:rsidRPr="0026740A">
              <w:rPr>
                <w:rFonts w:ascii="Arial" w:hAnsi="Arial" w:cs="Arial"/>
                <w:b/>
              </w:rPr>
              <w:t>EDUCATION</w:t>
            </w:r>
          </w:p>
        </w:tc>
      </w:tr>
      <w:tr w:rsidR="002820D5" w:rsidRPr="0026740A" w:rsidTr="0026740A">
        <w:trPr>
          <w:trHeight w:val="690"/>
        </w:trPr>
        <w:tc>
          <w:tcPr>
            <w:tcW w:w="171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26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2475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26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Name &amp; Location of School</w:t>
            </w:r>
          </w:p>
        </w:tc>
        <w:tc>
          <w:tcPr>
            <w:tcW w:w="247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26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Course of study completed</w:t>
            </w:r>
          </w:p>
        </w:tc>
        <w:tc>
          <w:tcPr>
            <w:tcW w:w="146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26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Dates attended</w:t>
            </w:r>
          </w:p>
        </w:tc>
        <w:tc>
          <w:tcPr>
            <w:tcW w:w="1463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26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Did you graduate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D5" w:rsidRPr="0026740A" w:rsidRDefault="002820D5" w:rsidP="0026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Degree or diploma</w:t>
            </w:r>
          </w:p>
        </w:tc>
      </w:tr>
      <w:tr w:rsidR="002820D5" w:rsidRPr="0026740A" w:rsidTr="0026740A">
        <w:trPr>
          <w:trHeight w:val="900"/>
        </w:trPr>
        <w:tc>
          <w:tcPr>
            <w:tcW w:w="171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High School</w:t>
            </w:r>
          </w:p>
        </w:tc>
        <w:tc>
          <w:tcPr>
            <w:tcW w:w="2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E67620" w:rsidP="00207E4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</w:t>
            </w:r>
          </w:p>
        </w:tc>
        <w:tc>
          <w:tcPr>
            <w:tcW w:w="2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DB2AC1">
            <w:pPr>
              <w:tabs>
                <w:tab w:val="left" w:pos="7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6740A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7"/>
          </w:p>
          <w:p w:rsidR="002820D5" w:rsidRPr="0026740A" w:rsidRDefault="002820D5" w:rsidP="00DB2AC1">
            <w:pPr>
              <w:tabs>
                <w:tab w:val="left" w:pos="7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820D5" w:rsidRPr="0026740A" w:rsidTr="0026740A">
        <w:trPr>
          <w:trHeight w:val="900"/>
        </w:trPr>
        <w:tc>
          <w:tcPr>
            <w:tcW w:w="171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Business/Trade/ Technical</w:t>
            </w:r>
          </w:p>
        </w:tc>
        <w:tc>
          <w:tcPr>
            <w:tcW w:w="2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820D5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20D5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820D5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DB2AC1">
            <w:pPr>
              <w:tabs>
                <w:tab w:val="left" w:pos="7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:rsidR="002820D5" w:rsidRPr="0026740A" w:rsidRDefault="002820D5" w:rsidP="00DB2AC1">
            <w:pPr>
              <w:tabs>
                <w:tab w:val="left" w:pos="7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D5" w:rsidRPr="0026740A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20D5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2820D5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2820D5" w:rsidRPr="0026740A" w:rsidTr="0026740A">
        <w:trPr>
          <w:trHeight w:val="900"/>
        </w:trPr>
        <w:tc>
          <w:tcPr>
            <w:tcW w:w="171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2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207E4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0D5" w:rsidRPr="0026740A" w:rsidRDefault="002820D5" w:rsidP="00DB2AC1">
            <w:pPr>
              <w:tabs>
                <w:tab w:val="left" w:pos="7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:rsidR="002820D5" w:rsidRPr="0026740A" w:rsidRDefault="002820D5" w:rsidP="00DB2AC1">
            <w:pPr>
              <w:tabs>
                <w:tab w:val="left" w:pos="7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820D5" w:rsidRPr="0026740A" w:rsidTr="001E6660">
        <w:trPr>
          <w:trHeight w:val="900"/>
        </w:trPr>
        <w:tc>
          <w:tcPr>
            <w:tcW w:w="11050" w:type="dxa"/>
            <w:gridSpan w:val="2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D5" w:rsidRPr="0026740A" w:rsidRDefault="002820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ages Read, Written or Spoken Fluently, Other Than English: 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2820D5" w:rsidRPr="0026740A" w:rsidTr="00EE2D1D">
        <w:trPr>
          <w:trHeight w:val="135"/>
        </w:trPr>
        <w:tc>
          <w:tcPr>
            <w:tcW w:w="11050" w:type="dxa"/>
            <w:gridSpan w:val="2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820D5" w:rsidRPr="0026740A" w:rsidRDefault="00282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D5" w:rsidRPr="0026740A" w:rsidTr="0026740A">
        <w:trPr>
          <w:trHeight w:val="690"/>
        </w:trPr>
        <w:tc>
          <w:tcPr>
            <w:tcW w:w="11050" w:type="dxa"/>
            <w:gridSpan w:val="2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D5" w:rsidRDefault="002820D5" w:rsidP="00EE2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pt for a lay off due to lack of work, h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ave you ever been discharged (fired) or resigned (quit) in lieu of discharge? </w:t>
            </w:r>
          </w:p>
          <w:p w:rsidR="002820D5" w:rsidRPr="0026740A" w:rsidRDefault="002820D5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9"/>
            <w:r w:rsidRPr="0026740A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0"/>
          </w:p>
        </w:tc>
      </w:tr>
      <w:tr w:rsidR="002820D5" w:rsidRPr="0026740A" w:rsidTr="0026740A">
        <w:trPr>
          <w:trHeight w:val="690"/>
        </w:trPr>
        <w:tc>
          <w:tcPr>
            <w:tcW w:w="11050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D5" w:rsidRPr="0026740A" w:rsidRDefault="002820D5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Have you been employed at Mason </w:t>
            </w:r>
            <w:r w:rsidR="00207E44">
              <w:rPr>
                <w:rFonts w:ascii="Arial" w:hAnsi="Arial" w:cs="Arial"/>
                <w:sz w:val="20"/>
                <w:szCs w:val="20"/>
              </w:rPr>
              <w:t>County Senior Activities Association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in the past?  YES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1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21324C" w:rsidRDefault="0021324C">
      <w:pPr>
        <w:rPr>
          <w:sz w:val="4"/>
          <w:szCs w:val="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1080"/>
        <w:gridCol w:w="869"/>
        <w:gridCol w:w="841"/>
        <w:gridCol w:w="2430"/>
        <w:gridCol w:w="1596"/>
        <w:gridCol w:w="744"/>
        <w:gridCol w:w="1170"/>
        <w:gridCol w:w="2160"/>
      </w:tblGrid>
      <w:tr w:rsidR="00FA2490" w:rsidRPr="0026740A" w:rsidTr="00FA2490">
        <w:trPr>
          <w:gridBefore w:val="1"/>
          <w:wBefore w:w="18" w:type="dxa"/>
          <w:trHeight w:val="3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490" w:rsidRPr="0026740A" w:rsidRDefault="00FA2490" w:rsidP="001E6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2674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2490" w:rsidRPr="0026740A" w:rsidRDefault="00FA2490" w:rsidP="001E6660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2490" w:rsidRPr="0026740A" w:rsidRDefault="00FA2490" w:rsidP="001E6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ired</w:t>
            </w:r>
            <w:r w:rsidRPr="002674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2490" w:rsidRPr="0026740A" w:rsidRDefault="00FA2490" w:rsidP="001E6660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21324C" w:rsidRPr="0026740A" w:rsidTr="00FA2490">
        <w:trPr>
          <w:trHeight w:val="333"/>
        </w:trPr>
        <w:tc>
          <w:tcPr>
            <w:tcW w:w="196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600D54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26740A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8941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820D5" w:rsidP="00600D5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ginning with your </w:t>
            </w:r>
            <w:r w:rsidRPr="002820D5">
              <w:rPr>
                <w:rFonts w:ascii="Arial" w:hAnsi="Arial" w:cs="Arial"/>
                <w:b/>
                <w:sz w:val="16"/>
                <w:szCs w:val="16"/>
              </w:rPr>
              <w:t>present or most recent employment</w:t>
            </w:r>
            <w:r>
              <w:rPr>
                <w:rFonts w:ascii="Arial" w:hAnsi="Arial" w:cs="Arial"/>
                <w:sz w:val="16"/>
                <w:szCs w:val="16"/>
              </w:rPr>
              <w:t>, list your work/experience for the past 10 years, accounting for gaps in employment.  Use additional paper if necessary.</w:t>
            </w:r>
          </w:p>
        </w:tc>
      </w:tr>
      <w:tr w:rsidR="0021324C" w:rsidRPr="0026740A" w:rsidTr="00FA2490">
        <w:trPr>
          <w:trHeight w:hRule="exact" w:val="360"/>
        </w:trPr>
        <w:tc>
          <w:tcPr>
            <w:tcW w:w="68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21324C" w:rsidRPr="0026740A" w:rsidRDefault="00213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[1] Company Name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21324C" w:rsidRPr="0026740A" w:rsidTr="00FA2490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4C" w:rsidRPr="0026740A" w:rsidRDefault="002132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24C" w:rsidRPr="0026740A" w:rsidRDefault="0021324C" w:rsidP="00207E4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1324C" w:rsidRPr="0026740A" w:rsidTr="00FA2490">
        <w:trPr>
          <w:trHeight w:hRule="exact" w:val="360"/>
        </w:trPr>
        <w:tc>
          <w:tcPr>
            <w:tcW w:w="683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mployed (state month &amp; year)</w:t>
            </w:r>
          </w:p>
        </w:tc>
      </w:tr>
      <w:tr w:rsidR="0021324C" w:rsidRPr="0026740A" w:rsidTr="00FA2490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24C" w:rsidRPr="0026740A" w:rsidRDefault="002132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1324C" w:rsidRPr="0026740A" w:rsidRDefault="0021324C" w:rsidP="001D667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1324C" w:rsidRPr="00FF28B1" w:rsidRDefault="002132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F0247" w:rsidRPr="0026740A" w:rsidTr="00504057">
        <w:trPr>
          <w:trHeight w:hRule="exact" w:val="360"/>
        </w:trPr>
        <w:tc>
          <w:tcPr>
            <w:tcW w:w="280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47" w:rsidRPr="0026740A" w:rsidRDefault="002F0247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0247" w:rsidRPr="0026740A" w:rsidRDefault="002F0247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0247" w:rsidRPr="0026740A" w:rsidRDefault="0019473B" w:rsidP="001E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F0247" w:rsidRPr="0026740A">
              <w:rPr>
                <w:rFonts w:ascii="Arial" w:hAnsi="Arial" w:cs="Arial"/>
                <w:sz w:val="20"/>
                <w:szCs w:val="20"/>
              </w:rPr>
              <w:t>ay</w:t>
            </w:r>
            <w:r w:rsidR="00E67620">
              <w:rPr>
                <w:rFonts w:ascii="Arial" w:hAnsi="Arial" w:cs="Arial"/>
                <w:sz w:val="20"/>
                <w:szCs w:val="20"/>
              </w:rPr>
              <w:t>: Week/Bi-Weekly/Monthly</w:t>
            </w:r>
          </w:p>
        </w:tc>
      </w:tr>
      <w:tr w:rsidR="00504057" w:rsidRPr="0026740A" w:rsidTr="00504057">
        <w:trPr>
          <w:trHeight w:hRule="exact" w:val="360"/>
        </w:trPr>
        <w:tc>
          <w:tcPr>
            <w:tcW w:w="2808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057" w:rsidRPr="0026740A" w:rsidRDefault="00504057" w:rsidP="001E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Leaving/Change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4057" w:rsidRPr="0026740A" w:rsidRDefault="00504057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04057" w:rsidRPr="0026740A" w:rsidRDefault="00504057" w:rsidP="001D667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04057" w:rsidRPr="0026740A" w:rsidRDefault="00504057" w:rsidP="001D667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Last </w:t>
            </w:r>
          </w:p>
        </w:tc>
      </w:tr>
      <w:tr w:rsidR="00504057" w:rsidRPr="0026740A" w:rsidTr="001E6660">
        <w:trPr>
          <w:trHeight w:val="1080"/>
        </w:trPr>
        <w:tc>
          <w:tcPr>
            <w:tcW w:w="1090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4057" w:rsidRPr="0026740A" w:rsidRDefault="00504057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te Job Tit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26740A">
              <w:rPr>
                <w:rFonts w:ascii="Arial" w:hAnsi="Arial" w:cs="Arial"/>
                <w:sz w:val="20"/>
                <w:szCs w:val="20"/>
              </w:rPr>
              <w:t>Describe Your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04057" w:rsidRDefault="00504057" w:rsidP="00AE4F31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57" w:rsidRPr="0026740A" w:rsidRDefault="00504057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2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>] Company Name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mployed (state month &amp; year)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5252E" w:rsidRPr="0026740A" w:rsidRDefault="0045252E" w:rsidP="00FF28B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FF28B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280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5252E" w:rsidRPr="0026740A" w:rsidRDefault="00E67620" w:rsidP="001E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6740A">
              <w:rPr>
                <w:rFonts w:ascii="Arial" w:hAnsi="Arial" w:cs="Arial"/>
                <w:sz w:val="20"/>
                <w:szCs w:val="20"/>
              </w:rPr>
              <w:t>ay</w:t>
            </w:r>
            <w:r>
              <w:rPr>
                <w:rFonts w:ascii="Arial" w:hAnsi="Arial" w:cs="Arial"/>
                <w:sz w:val="20"/>
                <w:szCs w:val="20"/>
              </w:rPr>
              <w:t>: Week/Bi-Weekly/Monthly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2808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Leaving/Change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5252E" w:rsidRPr="0026740A" w:rsidRDefault="0045252E" w:rsidP="008A5498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8A5498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Last </w:t>
            </w:r>
          </w:p>
        </w:tc>
      </w:tr>
      <w:tr w:rsidR="0045252E" w:rsidRPr="0026740A" w:rsidTr="001E6660">
        <w:trPr>
          <w:trHeight w:val="1080"/>
        </w:trPr>
        <w:tc>
          <w:tcPr>
            <w:tcW w:w="1090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te Job Tit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26740A">
              <w:rPr>
                <w:rFonts w:ascii="Arial" w:hAnsi="Arial" w:cs="Arial"/>
                <w:sz w:val="20"/>
                <w:szCs w:val="20"/>
              </w:rPr>
              <w:t>Describe Your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3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>] Company Name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mployed (state month &amp; year)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5252E" w:rsidRPr="0026740A" w:rsidRDefault="0045252E" w:rsidP="008B11C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8B11C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280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5252E" w:rsidRPr="0026740A" w:rsidRDefault="00E67620" w:rsidP="001E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6740A">
              <w:rPr>
                <w:rFonts w:ascii="Arial" w:hAnsi="Arial" w:cs="Arial"/>
                <w:sz w:val="20"/>
                <w:szCs w:val="20"/>
              </w:rPr>
              <w:t>ay</w:t>
            </w:r>
            <w:r>
              <w:rPr>
                <w:rFonts w:ascii="Arial" w:hAnsi="Arial" w:cs="Arial"/>
                <w:sz w:val="20"/>
                <w:szCs w:val="20"/>
              </w:rPr>
              <w:t>: Week/Bi-Weekly/Monthly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2808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Leaving/Change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5252E" w:rsidRPr="0026740A" w:rsidRDefault="0045252E" w:rsidP="008B11C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8B11C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Last </w:t>
            </w:r>
          </w:p>
        </w:tc>
      </w:tr>
      <w:tr w:rsidR="0045252E" w:rsidRPr="0026740A" w:rsidTr="001E6660">
        <w:trPr>
          <w:trHeight w:val="1080"/>
        </w:trPr>
        <w:tc>
          <w:tcPr>
            <w:tcW w:w="1090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te Job Tit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26740A">
              <w:rPr>
                <w:rFonts w:ascii="Arial" w:hAnsi="Arial" w:cs="Arial"/>
                <w:sz w:val="20"/>
                <w:szCs w:val="20"/>
              </w:rPr>
              <w:t>Describe Your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44394" w:rsidRPr="00FF28B1" w:rsidRDefault="00844394" w:rsidP="00FF28B1">
            <w:pPr>
              <w:pStyle w:val="Profile"/>
              <w:rPr>
                <w:rFonts w:ascii="Arial" w:hAnsi="Arial" w:cs="Arial"/>
                <w:color w:val="0000FF"/>
              </w:rPr>
            </w:pPr>
          </w:p>
          <w:p w:rsidR="0045252E" w:rsidRPr="00FF28B1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45252E" w:rsidRPr="00FF28B1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4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>] Company Name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mployed (state month &amp; year)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5252E" w:rsidRPr="0026740A" w:rsidRDefault="0045252E" w:rsidP="008B11C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8B11C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</w:tr>
      <w:tr w:rsidR="0045252E" w:rsidRPr="0026740A" w:rsidTr="001E6660">
        <w:trPr>
          <w:trHeight w:hRule="exact" w:val="360"/>
        </w:trPr>
        <w:tc>
          <w:tcPr>
            <w:tcW w:w="280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5252E" w:rsidRPr="0026740A" w:rsidRDefault="00E67620" w:rsidP="001E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6740A">
              <w:rPr>
                <w:rFonts w:ascii="Arial" w:hAnsi="Arial" w:cs="Arial"/>
                <w:sz w:val="20"/>
                <w:szCs w:val="20"/>
              </w:rPr>
              <w:t>ay</w:t>
            </w:r>
            <w:r>
              <w:rPr>
                <w:rFonts w:ascii="Arial" w:hAnsi="Arial" w:cs="Arial"/>
                <w:sz w:val="20"/>
                <w:szCs w:val="20"/>
              </w:rPr>
              <w:t>: Week/Bi-Weekly/Monthly</w:t>
            </w:r>
          </w:p>
        </w:tc>
      </w:tr>
      <w:tr w:rsidR="0045252E" w:rsidRPr="0026740A" w:rsidTr="0045252E">
        <w:trPr>
          <w:trHeight w:hRule="exact" w:val="360"/>
        </w:trPr>
        <w:tc>
          <w:tcPr>
            <w:tcW w:w="2808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Leaving/Change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5252E" w:rsidRPr="0026740A" w:rsidRDefault="0045252E" w:rsidP="008B11C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8B11C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</w:tr>
      <w:tr w:rsidR="0045252E" w:rsidRPr="0026740A" w:rsidTr="0045252E">
        <w:trPr>
          <w:trHeight w:val="1080"/>
        </w:trPr>
        <w:tc>
          <w:tcPr>
            <w:tcW w:w="10908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252E" w:rsidRPr="0026740A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te Job Tit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26740A">
              <w:rPr>
                <w:rFonts w:ascii="Arial" w:hAnsi="Arial" w:cs="Arial"/>
                <w:sz w:val="20"/>
                <w:szCs w:val="20"/>
              </w:rPr>
              <w:t>Describe Your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5252E" w:rsidRPr="008B11C1" w:rsidRDefault="0045252E" w:rsidP="001E66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45252E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252E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252E" w:rsidRPr="0026740A" w:rsidRDefault="0045252E" w:rsidP="001E6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3B" w:rsidRPr="0026740A" w:rsidTr="009C4D41">
        <w:trPr>
          <w:gridBefore w:val="1"/>
          <w:wBefore w:w="18" w:type="dxa"/>
          <w:trHeight w:val="3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me</w:t>
            </w:r>
            <w:r w:rsidRPr="002674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ired</w:t>
            </w:r>
            <w:r w:rsidRPr="002674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194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>] Company Name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mployed (state month &amp; year)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473B" w:rsidRPr="00FF28B1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280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473B" w:rsidRPr="0026740A" w:rsidRDefault="00E67620" w:rsidP="009C4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6740A">
              <w:rPr>
                <w:rFonts w:ascii="Arial" w:hAnsi="Arial" w:cs="Arial"/>
                <w:sz w:val="20"/>
                <w:szCs w:val="20"/>
              </w:rPr>
              <w:t>ay</w:t>
            </w:r>
            <w:r>
              <w:rPr>
                <w:rFonts w:ascii="Arial" w:hAnsi="Arial" w:cs="Arial"/>
                <w:sz w:val="20"/>
                <w:szCs w:val="20"/>
              </w:rPr>
              <w:t>: Week/Bi-Weekly/Monthly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2808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Leaving/Change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Last </w:t>
            </w:r>
          </w:p>
        </w:tc>
      </w:tr>
      <w:tr w:rsidR="0019473B" w:rsidRPr="0026740A" w:rsidTr="009C4D41">
        <w:trPr>
          <w:trHeight w:val="1080"/>
        </w:trPr>
        <w:tc>
          <w:tcPr>
            <w:tcW w:w="1090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te Job Tit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26740A">
              <w:rPr>
                <w:rFonts w:ascii="Arial" w:hAnsi="Arial" w:cs="Arial"/>
                <w:sz w:val="20"/>
                <w:szCs w:val="20"/>
              </w:rPr>
              <w:t>Describe Your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9473B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194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6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>] Company Name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mployed (state month &amp; year)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280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473B" w:rsidRPr="0026740A" w:rsidRDefault="00E67620" w:rsidP="009C4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6740A">
              <w:rPr>
                <w:rFonts w:ascii="Arial" w:hAnsi="Arial" w:cs="Arial"/>
                <w:sz w:val="20"/>
                <w:szCs w:val="20"/>
              </w:rPr>
              <w:t>ay</w:t>
            </w:r>
            <w:r>
              <w:rPr>
                <w:rFonts w:ascii="Arial" w:hAnsi="Arial" w:cs="Arial"/>
                <w:sz w:val="20"/>
                <w:szCs w:val="20"/>
              </w:rPr>
              <w:t>: Week/Bi-Weekly/Monthly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2808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Leaving/Change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Last </w:t>
            </w:r>
          </w:p>
        </w:tc>
      </w:tr>
      <w:tr w:rsidR="0019473B" w:rsidRPr="0026740A" w:rsidTr="009C4D41">
        <w:trPr>
          <w:trHeight w:val="1080"/>
        </w:trPr>
        <w:tc>
          <w:tcPr>
            <w:tcW w:w="1090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te Job Tit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26740A">
              <w:rPr>
                <w:rFonts w:ascii="Arial" w:hAnsi="Arial" w:cs="Arial"/>
                <w:sz w:val="20"/>
                <w:szCs w:val="20"/>
              </w:rPr>
              <w:t>Describe Your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7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>] Company Name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mployed (state month &amp; year)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280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473B" w:rsidRPr="0026740A" w:rsidRDefault="00E67620" w:rsidP="009C4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6740A">
              <w:rPr>
                <w:rFonts w:ascii="Arial" w:hAnsi="Arial" w:cs="Arial"/>
                <w:sz w:val="20"/>
                <w:szCs w:val="20"/>
              </w:rPr>
              <w:t>ay</w:t>
            </w:r>
            <w:r>
              <w:rPr>
                <w:rFonts w:ascii="Arial" w:hAnsi="Arial" w:cs="Arial"/>
                <w:sz w:val="20"/>
                <w:szCs w:val="20"/>
              </w:rPr>
              <w:t>: Week/Bi-Weekly/Monthly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2808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Leaving/Change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Last </w:t>
            </w:r>
          </w:p>
        </w:tc>
      </w:tr>
      <w:tr w:rsidR="0019473B" w:rsidRPr="0026740A" w:rsidTr="009C4D41">
        <w:trPr>
          <w:trHeight w:val="1080"/>
        </w:trPr>
        <w:tc>
          <w:tcPr>
            <w:tcW w:w="1090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te Job Tit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26740A">
              <w:rPr>
                <w:rFonts w:ascii="Arial" w:hAnsi="Arial" w:cs="Arial"/>
                <w:sz w:val="20"/>
                <w:szCs w:val="20"/>
              </w:rPr>
              <w:t>Describe Your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9473B" w:rsidRPr="00FF28B1" w:rsidRDefault="0019473B" w:rsidP="009C4D41">
            <w:pPr>
              <w:pStyle w:val="Profile"/>
              <w:rPr>
                <w:rFonts w:ascii="Arial" w:hAnsi="Arial" w:cs="Arial"/>
                <w:color w:val="0000FF"/>
              </w:rPr>
            </w:pPr>
          </w:p>
          <w:p w:rsidR="0019473B" w:rsidRPr="00FF28B1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19473B" w:rsidRPr="00FF28B1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194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8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>] Company Name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mployed (state month &amp; year)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683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280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473B" w:rsidRPr="0026740A" w:rsidRDefault="00E67620" w:rsidP="009C4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6740A">
              <w:rPr>
                <w:rFonts w:ascii="Arial" w:hAnsi="Arial" w:cs="Arial"/>
                <w:sz w:val="20"/>
                <w:szCs w:val="20"/>
              </w:rPr>
              <w:t>ay</w:t>
            </w:r>
            <w:r>
              <w:rPr>
                <w:rFonts w:ascii="Arial" w:hAnsi="Arial" w:cs="Arial"/>
                <w:sz w:val="20"/>
                <w:szCs w:val="20"/>
              </w:rPr>
              <w:t>: Week/Bi-Weekly/Monthly</w:t>
            </w:r>
          </w:p>
        </w:tc>
      </w:tr>
      <w:tr w:rsidR="0019473B" w:rsidRPr="0026740A" w:rsidTr="009C4D41">
        <w:trPr>
          <w:trHeight w:hRule="exact" w:val="360"/>
        </w:trPr>
        <w:tc>
          <w:tcPr>
            <w:tcW w:w="2808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Leaving/Change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</w:tr>
      <w:tr w:rsidR="0019473B" w:rsidRPr="0026740A" w:rsidTr="009C4D41">
        <w:trPr>
          <w:trHeight w:val="1080"/>
        </w:trPr>
        <w:tc>
          <w:tcPr>
            <w:tcW w:w="10908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473B" w:rsidRPr="0026740A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State Job Titl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26740A">
              <w:rPr>
                <w:rFonts w:ascii="Arial" w:hAnsi="Arial" w:cs="Arial"/>
                <w:sz w:val="20"/>
                <w:szCs w:val="20"/>
              </w:rPr>
              <w:t>Describe Your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9473B" w:rsidRPr="008B11C1" w:rsidRDefault="0019473B" w:rsidP="009C4D4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19473B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73B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73B" w:rsidRPr="0026740A" w:rsidRDefault="0019473B" w:rsidP="009C4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252E" w:rsidRDefault="0045252E"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967"/>
        <w:gridCol w:w="113"/>
        <w:gridCol w:w="784"/>
        <w:gridCol w:w="268"/>
        <w:gridCol w:w="577"/>
        <w:gridCol w:w="593"/>
        <w:gridCol w:w="938"/>
        <w:gridCol w:w="980"/>
        <w:gridCol w:w="216"/>
        <w:gridCol w:w="54"/>
        <w:gridCol w:w="156"/>
        <w:gridCol w:w="1265"/>
        <w:gridCol w:w="269"/>
        <w:gridCol w:w="380"/>
        <w:gridCol w:w="603"/>
        <w:gridCol w:w="93"/>
        <w:gridCol w:w="735"/>
        <w:gridCol w:w="171"/>
        <w:gridCol w:w="1728"/>
      </w:tblGrid>
      <w:tr w:rsidR="00504057" w:rsidRPr="0026740A" w:rsidTr="001E6660">
        <w:trPr>
          <w:gridBefore w:val="1"/>
          <w:wBefore w:w="18" w:type="dxa"/>
          <w:trHeight w:val="39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1E6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me</w:t>
            </w:r>
            <w:r w:rsidRPr="002674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1E6660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1E6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ired</w:t>
            </w:r>
            <w:r w:rsidRPr="002674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1E6660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504057" w:rsidRPr="0026740A" w:rsidTr="00FA2490">
        <w:trPr>
          <w:trHeight w:val="495"/>
        </w:trPr>
        <w:tc>
          <w:tcPr>
            <w:tcW w:w="10908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Pr="0026740A">
              <w:rPr>
                <w:rFonts w:ascii="Arial" w:hAnsi="Arial" w:cs="Arial"/>
                <w:b/>
              </w:rPr>
              <w:t>MILITARY</w:t>
            </w:r>
          </w:p>
        </w:tc>
      </w:tr>
      <w:tr w:rsidR="00504057" w:rsidRPr="0026740A" w:rsidTr="00FA2490">
        <w:trPr>
          <w:trHeight w:val="405"/>
        </w:trPr>
        <w:tc>
          <w:tcPr>
            <w:tcW w:w="5664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07E44">
            <w:pPr>
              <w:rPr>
                <w:rFonts w:ascii="Arial" w:hAnsi="Arial" w:cs="Arial"/>
                <w:sz w:val="18"/>
                <w:szCs w:val="18"/>
              </w:rPr>
            </w:pPr>
            <w:r w:rsidRPr="0026740A">
              <w:rPr>
                <w:rFonts w:ascii="Arial" w:hAnsi="Arial" w:cs="Arial"/>
                <w:sz w:val="18"/>
                <w:szCs w:val="18"/>
              </w:rPr>
              <w:t>Have you served in the U.S.</w:t>
            </w:r>
            <w:r>
              <w:rPr>
                <w:rFonts w:ascii="Arial" w:hAnsi="Arial" w:cs="Arial"/>
                <w:sz w:val="18"/>
                <w:szCs w:val="18"/>
              </w:rPr>
              <w:t xml:space="preserve"> Armed F</w:t>
            </w:r>
            <w:r w:rsidRPr="0026740A">
              <w:rPr>
                <w:rFonts w:ascii="Arial" w:hAnsi="Arial" w:cs="Arial"/>
                <w:sz w:val="18"/>
                <w:szCs w:val="18"/>
              </w:rPr>
              <w:t xml:space="preserve">orces?     YES </w:t>
            </w:r>
            <w:r w:rsidR="004514F4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207E44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4514F4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bookmarkEnd w:id="23"/>
            <w:r w:rsidRPr="0026740A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26740A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4514F4" w:rsidRPr="0026740A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26740A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4514F4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61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40A">
              <w:rPr>
                <w:rFonts w:ascii="Arial" w:hAnsi="Arial" w:cs="Arial"/>
                <w:sz w:val="18"/>
                <w:szCs w:val="18"/>
              </w:rPr>
              <w:t>If “YES”, in what branch?</w:t>
            </w:r>
          </w:p>
        </w:tc>
        <w:tc>
          <w:tcPr>
            <w:tcW w:w="2634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04057" w:rsidRPr="0026740A" w:rsidTr="00FA2490">
        <w:trPr>
          <w:trHeight w:val="350"/>
        </w:trPr>
        <w:tc>
          <w:tcPr>
            <w:tcW w:w="10908" w:type="dxa"/>
            <w:gridSpan w:val="2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504057" w:rsidRPr="0026740A" w:rsidRDefault="00504057">
            <w:pPr>
              <w:rPr>
                <w:rFonts w:ascii="Arial" w:hAnsi="Arial" w:cs="Arial"/>
                <w:sz w:val="18"/>
                <w:szCs w:val="18"/>
              </w:rPr>
            </w:pPr>
            <w:r w:rsidRPr="0026740A">
              <w:rPr>
                <w:rFonts w:ascii="Arial" w:hAnsi="Arial" w:cs="Arial"/>
                <w:sz w:val="18"/>
                <w:szCs w:val="18"/>
              </w:rPr>
              <w:t>Describe any training received relevant to the position for which you are applying.</w:t>
            </w:r>
          </w:p>
        </w:tc>
      </w:tr>
      <w:tr w:rsidR="00504057" w:rsidRPr="0026740A" w:rsidTr="00FA2490">
        <w:trPr>
          <w:trHeight w:val="567"/>
        </w:trPr>
        <w:tc>
          <w:tcPr>
            <w:tcW w:w="10908" w:type="dxa"/>
            <w:gridSpan w:val="2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4057" w:rsidRPr="0026740A" w:rsidRDefault="005040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4057" w:rsidRPr="0026740A" w:rsidTr="00FA2490">
        <w:trPr>
          <w:trHeight w:val="495"/>
        </w:trPr>
        <w:tc>
          <w:tcPr>
            <w:tcW w:w="10908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Pr="0026740A">
              <w:rPr>
                <w:rFonts w:ascii="Arial" w:hAnsi="Arial" w:cs="Arial"/>
                <w:b/>
              </w:rPr>
              <w:t>OTHER SKILLS &amp; QUALIFICATIONS</w:t>
            </w:r>
          </w:p>
        </w:tc>
      </w:tr>
      <w:tr w:rsidR="00504057" w:rsidRPr="0026740A" w:rsidTr="00FA2490">
        <w:trPr>
          <w:trHeight w:val="660"/>
        </w:trPr>
        <w:tc>
          <w:tcPr>
            <w:tcW w:w="719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What office machines do you operate?  </w:t>
            </w:r>
          </w:p>
        </w:tc>
        <w:tc>
          <w:tcPr>
            <w:tcW w:w="3710" w:type="dxa"/>
            <w:gridSpan w:val="6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>
              <w:rPr>
                <w:rFonts w:ascii="Arial" w:hAnsi="Arial" w:cs="Arial"/>
                <w:sz w:val="20"/>
                <w:szCs w:val="20"/>
              </w:rPr>
              <w:t>keyboard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, what are your words per minute? </w:t>
            </w:r>
          </w:p>
        </w:tc>
      </w:tr>
      <w:tr w:rsidR="00504057" w:rsidRPr="0026740A" w:rsidTr="00FA2490">
        <w:trPr>
          <w:trHeight w:val="660"/>
        </w:trPr>
        <w:tc>
          <w:tcPr>
            <w:tcW w:w="10908" w:type="dxa"/>
            <w:gridSpan w:val="2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Computer software?  </w:t>
            </w:r>
          </w:p>
        </w:tc>
      </w:tr>
      <w:tr w:rsidR="00504057" w:rsidRPr="0026740A" w:rsidTr="00FA2490">
        <w:trPr>
          <w:trHeight w:val="1524"/>
        </w:trPr>
        <w:tc>
          <w:tcPr>
            <w:tcW w:w="10908" w:type="dxa"/>
            <w:gridSpan w:val="2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List any special technical or machine operations skills that you have gained from employment, training, experience as a volunteer, or through other means?  </w:t>
            </w:r>
            <w:r w:rsidR="0088012E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504057" w:rsidRPr="0026740A" w:rsidTr="00FA2490">
        <w:trPr>
          <w:trHeight w:val="495"/>
        </w:trPr>
        <w:tc>
          <w:tcPr>
            <w:tcW w:w="10908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944DDD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="00944DDD">
              <w:rPr>
                <w:rFonts w:ascii="Arial" w:hAnsi="Arial" w:cs="Arial"/>
                <w:b/>
              </w:rPr>
              <w:t>PROFESSIONAL LICENSES OR CERTIFICATES</w:t>
            </w:r>
          </w:p>
        </w:tc>
      </w:tr>
      <w:tr w:rsidR="00944DDD" w:rsidRPr="0026740A" w:rsidTr="00655AAB">
        <w:tc>
          <w:tcPr>
            <w:tcW w:w="272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4DDD" w:rsidRPr="0026740A" w:rsidRDefault="0094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 or Certificate</w:t>
            </w:r>
          </w:p>
        </w:tc>
        <w:tc>
          <w:tcPr>
            <w:tcW w:w="27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4DDD" w:rsidRPr="0026740A" w:rsidRDefault="0094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</w:t>
            </w:r>
          </w:p>
        </w:tc>
        <w:tc>
          <w:tcPr>
            <w:tcW w:w="272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4DDD" w:rsidRPr="0026740A" w:rsidRDefault="0094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27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4DDD" w:rsidRPr="0026740A" w:rsidRDefault="0094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Date</w:t>
            </w:r>
          </w:p>
        </w:tc>
      </w:tr>
      <w:tr w:rsidR="00944DDD" w:rsidRPr="0026740A" w:rsidTr="00232DAE">
        <w:trPr>
          <w:trHeight w:val="1152"/>
        </w:trPr>
        <w:tc>
          <w:tcPr>
            <w:tcW w:w="272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01C" w:rsidRDefault="0083001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83001C" w:rsidRPr="0026740A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3001C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4DDD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3001C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:rsidR="0083001C" w:rsidRDefault="0083001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83001C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3001C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:rsidR="0083001C" w:rsidRDefault="0083001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83001C" w:rsidRPr="0026740A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3001C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01C" w:rsidRDefault="0083001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83001C" w:rsidRPr="0026740A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3001C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01C" w:rsidRDefault="0083001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83001C" w:rsidRDefault="00451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3001C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83001C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:rsidR="0083001C" w:rsidRPr="0026740A" w:rsidRDefault="0083001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4057" w:rsidRPr="0026740A" w:rsidTr="00FA2490">
        <w:trPr>
          <w:trHeight w:val="495"/>
        </w:trPr>
        <w:tc>
          <w:tcPr>
            <w:tcW w:w="10908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Pr="0026740A">
              <w:rPr>
                <w:rFonts w:ascii="Arial" w:hAnsi="Arial" w:cs="Arial"/>
                <w:b/>
              </w:rPr>
              <w:t>DRIVING INFORMATION</w:t>
            </w:r>
          </w:p>
        </w:tc>
      </w:tr>
      <w:tr w:rsidR="00504057" w:rsidRPr="0026740A" w:rsidTr="00FA2490">
        <w:trPr>
          <w:trHeight w:val="333"/>
        </w:trPr>
        <w:tc>
          <w:tcPr>
            <w:tcW w:w="10908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057" w:rsidRPr="0026740A" w:rsidRDefault="00535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04057" w:rsidRPr="0026740A">
              <w:rPr>
                <w:rFonts w:ascii="Arial" w:hAnsi="Arial" w:cs="Arial"/>
                <w:sz w:val="16"/>
                <w:szCs w:val="16"/>
              </w:rPr>
              <w:t>he position requires the operation of a motor vehicle, please complete the following:</w:t>
            </w:r>
          </w:p>
        </w:tc>
      </w:tr>
      <w:tr w:rsidR="00504057" w:rsidRPr="0026740A" w:rsidTr="00FA2490">
        <w:trPr>
          <w:trHeight w:val="342"/>
        </w:trPr>
        <w:tc>
          <w:tcPr>
            <w:tcW w:w="10908" w:type="dxa"/>
            <w:gridSpan w:val="2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Do you possess a valid driver’s license?  YES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5"/>
            <w:r w:rsidRPr="0026740A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6"/>
          </w:p>
        </w:tc>
      </w:tr>
      <w:tr w:rsidR="00504057" w:rsidRPr="0026740A" w:rsidTr="00FA2490">
        <w:trPr>
          <w:trHeight w:val="458"/>
        </w:trPr>
        <w:tc>
          <w:tcPr>
            <w:tcW w:w="98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LICENSE NUMBER: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XPIRATION DATE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4057" w:rsidRPr="0026740A" w:rsidTr="00FA2490">
        <w:trPr>
          <w:trHeight w:val="530"/>
        </w:trPr>
        <w:tc>
          <w:tcPr>
            <w:tcW w:w="98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CLASS: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ENDORSEMENTS: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04057" w:rsidRPr="0026740A" w:rsidRDefault="00504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57" w:rsidRPr="0026740A" w:rsidTr="00FA2490">
        <w:trPr>
          <w:trHeight w:hRule="exact" w:val="86"/>
        </w:trPr>
        <w:tc>
          <w:tcPr>
            <w:tcW w:w="10908" w:type="dxa"/>
            <w:gridSpan w:val="2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04057" w:rsidRPr="0026740A" w:rsidRDefault="00504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57" w:rsidRPr="0026740A" w:rsidTr="00FA2490">
        <w:trPr>
          <w:trHeight w:val="458"/>
        </w:trPr>
        <w:tc>
          <w:tcPr>
            <w:tcW w:w="10908" w:type="dxa"/>
            <w:gridSpan w:val="2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Have you had a driver’s license in another state within the past three (3) years?  YES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7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8"/>
          </w:p>
        </w:tc>
      </w:tr>
      <w:tr w:rsidR="00504057" w:rsidRPr="0026740A" w:rsidTr="00FA2490">
        <w:trPr>
          <w:trHeight w:val="332"/>
        </w:trPr>
        <w:tc>
          <w:tcPr>
            <w:tcW w:w="188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If yes:    STATE: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4514F4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="00504057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4057" w:rsidRPr="0026740A" w:rsidRDefault="00504057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LICENSE NUMBER:</w:t>
            </w:r>
          </w:p>
        </w:tc>
        <w:tc>
          <w:tcPr>
            <w:tcW w:w="35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57" w:rsidRPr="0026740A" w:rsidRDefault="004514F4" w:rsidP="002674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="00504057"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04057" w:rsidRPr="0026740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04057" w:rsidRPr="0026740A" w:rsidRDefault="00504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57" w:rsidRPr="0026740A" w:rsidTr="00FA2490">
        <w:trPr>
          <w:trHeight w:hRule="exact" w:val="86"/>
        </w:trPr>
        <w:tc>
          <w:tcPr>
            <w:tcW w:w="10908" w:type="dxa"/>
            <w:gridSpan w:val="2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4057" w:rsidRPr="0026740A" w:rsidRDefault="00504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57" w:rsidRPr="0026740A" w:rsidTr="00FA2490">
        <w:trPr>
          <w:trHeight w:val="422"/>
        </w:trPr>
        <w:tc>
          <w:tcPr>
            <w:tcW w:w="10908" w:type="dxa"/>
            <w:gridSpan w:val="20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Has your license ever been restricted, suspended or revoked?  YES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31"/>
            <w:r w:rsidRPr="0026740A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32"/>
          </w:p>
        </w:tc>
      </w:tr>
      <w:tr w:rsidR="00504057" w:rsidRPr="0026740A" w:rsidTr="00FA2490">
        <w:trPr>
          <w:trHeight w:val="540"/>
        </w:trPr>
        <w:tc>
          <w:tcPr>
            <w:tcW w:w="10908" w:type="dxa"/>
            <w:gridSpan w:val="20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If “YES” please explain:  </w:t>
            </w:r>
          </w:p>
        </w:tc>
      </w:tr>
      <w:tr w:rsidR="00504057" w:rsidRPr="0026740A" w:rsidTr="00FA2490">
        <w:trPr>
          <w:trHeight w:val="422"/>
        </w:trPr>
        <w:tc>
          <w:tcPr>
            <w:tcW w:w="10908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057" w:rsidRPr="0026740A" w:rsidRDefault="00504057" w:rsidP="00207E4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Have you had any moving violations within the past </w:t>
            </w:r>
            <w:r>
              <w:rPr>
                <w:rFonts w:ascii="Arial" w:hAnsi="Arial" w:cs="Arial"/>
                <w:sz w:val="20"/>
                <w:szCs w:val="20"/>
              </w:rPr>
              <w:t>ten (10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) years?  YES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45252E" w:rsidRDefault="00AE4F31"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1080"/>
        <w:gridCol w:w="736"/>
        <w:gridCol w:w="500"/>
        <w:gridCol w:w="1336"/>
        <w:gridCol w:w="1568"/>
        <w:gridCol w:w="270"/>
        <w:gridCol w:w="1675"/>
        <w:gridCol w:w="161"/>
        <w:gridCol w:w="234"/>
        <w:gridCol w:w="696"/>
        <w:gridCol w:w="906"/>
        <w:gridCol w:w="1728"/>
      </w:tblGrid>
      <w:tr w:rsidR="0045252E" w:rsidRPr="0026740A" w:rsidTr="001E6660">
        <w:trPr>
          <w:gridBefore w:val="1"/>
          <w:wBefore w:w="18" w:type="dxa"/>
          <w:trHeight w:val="3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me</w:t>
            </w:r>
            <w:r w:rsidRPr="002674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ired</w:t>
            </w:r>
            <w:r w:rsidRPr="002674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252E" w:rsidRPr="0026740A" w:rsidRDefault="0045252E" w:rsidP="001E6660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21324C" w:rsidRPr="0026740A" w:rsidTr="00EE2D1D">
        <w:trPr>
          <w:trHeight w:val="495"/>
        </w:trPr>
        <w:tc>
          <w:tcPr>
            <w:tcW w:w="1090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Pr="0026740A">
              <w:rPr>
                <w:rFonts w:ascii="Arial" w:hAnsi="Arial" w:cs="Arial"/>
                <w:b/>
              </w:rPr>
              <w:t>CONVICTIONS</w:t>
            </w:r>
          </w:p>
        </w:tc>
      </w:tr>
      <w:tr w:rsidR="0021324C" w:rsidRPr="0026740A" w:rsidTr="00EE2D1D">
        <w:trPr>
          <w:trHeight w:val="612"/>
        </w:trPr>
        <w:tc>
          <w:tcPr>
            <w:tcW w:w="1090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32B" w:rsidRDefault="0021324C" w:rsidP="00C3032B">
            <w:pPr>
              <w:spacing w:after="6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Have you been convicted of a crime in the past ten (10) years, excluding misdemeanors and summary offenses, which has not been annulled, expunged or sealed by the court?  YES</w:t>
            </w:r>
            <w:r w:rsidR="00E04036"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33"/>
            <w:r w:rsidRPr="0026740A">
              <w:rPr>
                <w:rFonts w:ascii="Arial" w:hAnsi="Arial" w:cs="Arial"/>
                <w:sz w:val="20"/>
                <w:szCs w:val="20"/>
              </w:rPr>
              <w:t xml:space="preserve">     NO</w:t>
            </w:r>
            <w:r w:rsidR="00E04036"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="00207E4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34"/>
          </w:p>
          <w:p w:rsidR="00C3032B" w:rsidRPr="0026740A" w:rsidRDefault="00C3032B">
            <w:pPr>
              <w:rPr>
                <w:rFonts w:ascii="Arial" w:hAnsi="Arial" w:cs="Arial"/>
                <w:sz w:val="20"/>
                <w:szCs w:val="20"/>
              </w:rPr>
            </w:pPr>
            <w:r w:rsidRPr="00C3032B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>
              <w:rPr>
                <w:rFonts w:ascii="Arial" w:hAnsi="Arial" w:cs="Arial"/>
                <w:sz w:val="20"/>
                <w:szCs w:val="20"/>
              </w:rPr>
              <w:t>:  A conviction record will not automatically disqualify you for employment unless we determine such record could reasonably affect your fitness for the job for which you are applying.</w:t>
            </w:r>
          </w:p>
        </w:tc>
      </w:tr>
      <w:tr w:rsidR="0021324C" w:rsidRPr="0026740A" w:rsidTr="00EE2D1D">
        <w:trPr>
          <w:trHeight w:val="1007"/>
        </w:trPr>
        <w:tc>
          <w:tcPr>
            <w:tcW w:w="1090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324C" w:rsidRPr="0026740A" w:rsidRDefault="0021324C" w:rsidP="00B05473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If “YES” describe in full: </w:t>
            </w:r>
          </w:p>
        </w:tc>
      </w:tr>
      <w:tr w:rsidR="0021324C" w:rsidRPr="0026740A" w:rsidTr="00EE2D1D">
        <w:trPr>
          <w:trHeight w:val="495"/>
        </w:trPr>
        <w:tc>
          <w:tcPr>
            <w:tcW w:w="1090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07E44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Pr="0026740A">
              <w:rPr>
                <w:rFonts w:ascii="Arial" w:hAnsi="Arial" w:cs="Arial"/>
                <w:b/>
              </w:rPr>
              <w:t xml:space="preserve">RELATIVES WORKING FOR </w:t>
            </w:r>
            <w:r w:rsidR="00E04036" w:rsidRPr="0026740A">
              <w:rPr>
                <w:rFonts w:ascii="Arial" w:hAnsi="Arial" w:cs="Arial"/>
                <w:b/>
              </w:rPr>
              <w:t xml:space="preserve">MASON </w:t>
            </w:r>
            <w:r w:rsidR="0019473B">
              <w:rPr>
                <w:rFonts w:ascii="Arial" w:hAnsi="Arial" w:cs="Arial"/>
                <w:b/>
              </w:rPr>
              <w:t>COUNTY SENIOR ACTIVITIES CENTER</w:t>
            </w:r>
          </w:p>
        </w:tc>
      </w:tr>
      <w:tr w:rsidR="0021324C" w:rsidRPr="0026740A" w:rsidTr="00EE2D1D">
        <w:trPr>
          <w:trHeight w:val="594"/>
        </w:trPr>
        <w:tc>
          <w:tcPr>
            <w:tcW w:w="1090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32B" w:rsidRDefault="00C30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related to any current Mason </w:t>
            </w:r>
            <w:r w:rsidR="0019473B">
              <w:rPr>
                <w:rFonts w:ascii="Arial" w:hAnsi="Arial" w:cs="Arial"/>
                <w:sz w:val="20"/>
                <w:szCs w:val="20"/>
              </w:rPr>
              <w:t>County Senior Activities 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62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loyee</w:t>
            </w:r>
            <w:r w:rsidR="00E67620">
              <w:rPr>
                <w:rFonts w:ascii="Arial" w:hAnsi="Arial" w:cs="Arial"/>
                <w:sz w:val="20"/>
                <w:szCs w:val="20"/>
              </w:rPr>
              <w:t xml:space="preserve"> or Board Memb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19473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If yes, </w:t>
            </w:r>
          </w:p>
          <w:p w:rsidR="0021324C" w:rsidRPr="0026740A" w:rsidRDefault="00C3032B" w:rsidP="00B05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</w:t>
            </w:r>
            <w:r w:rsidR="0019473B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ionship: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1324C" w:rsidRPr="0026740A" w:rsidTr="00EE2D1D">
        <w:trPr>
          <w:trHeight w:val="495"/>
        </w:trPr>
        <w:tc>
          <w:tcPr>
            <w:tcW w:w="1090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br w:type="page"/>
            </w:r>
            <w:r w:rsidRPr="0026740A">
              <w:rPr>
                <w:rFonts w:ascii="Arial" w:hAnsi="Arial" w:cs="Arial"/>
                <w:b/>
              </w:rPr>
              <w:t>PRACTICAL SKILLS TEST</w:t>
            </w:r>
          </w:p>
        </w:tc>
      </w:tr>
      <w:tr w:rsidR="0021324C" w:rsidRPr="0026740A" w:rsidTr="00EE2D1D">
        <w:trPr>
          <w:trHeight w:val="1485"/>
        </w:trPr>
        <w:tc>
          <w:tcPr>
            <w:tcW w:w="1090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324C" w:rsidRPr="0026740A" w:rsidRDefault="0021324C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t xml:space="preserve">A practical skills test that will test applicants on the skills necessary to </w:t>
            </w:r>
            <w:r w:rsidR="00AE4F31">
              <w:rPr>
                <w:rFonts w:ascii="Arial" w:hAnsi="Arial" w:cs="Arial"/>
              </w:rPr>
              <w:t xml:space="preserve">perform the duties of the position you are applying for </w:t>
            </w:r>
            <w:r w:rsidR="00C3032B">
              <w:rPr>
                <w:rFonts w:ascii="Arial" w:hAnsi="Arial" w:cs="Arial"/>
              </w:rPr>
              <w:t>may</w:t>
            </w:r>
            <w:r w:rsidRPr="0026740A">
              <w:rPr>
                <w:rFonts w:ascii="Arial" w:hAnsi="Arial" w:cs="Arial"/>
              </w:rPr>
              <w:t xml:space="preserve"> be given to each applicant.  If you require any form of accommodation during the testing process, please indicate below the nature of the accommodation requested.</w:t>
            </w:r>
          </w:p>
          <w:p w:rsidR="0021324C" w:rsidRPr="0026740A" w:rsidRDefault="0021324C">
            <w:pPr>
              <w:rPr>
                <w:rFonts w:ascii="Arial" w:hAnsi="Arial" w:cs="Arial"/>
              </w:rPr>
            </w:pPr>
          </w:p>
          <w:p w:rsidR="0021324C" w:rsidRPr="0026740A" w:rsidRDefault="0021324C">
            <w:pPr>
              <w:rPr>
                <w:rFonts w:ascii="Arial" w:hAnsi="Arial" w:cs="Arial"/>
              </w:rPr>
            </w:pPr>
          </w:p>
        </w:tc>
      </w:tr>
      <w:tr w:rsidR="0021324C" w:rsidRPr="0026740A" w:rsidTr="00EE2D1D">
        <w:trPr>
          <w:trHeight w:val="495"/>
        </w:trPr>
        <w:tc>
          <w:tcPr>
            <w:tcW w:w="1090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br w:type="page"/>
            </w:r>
            <w:r w:rsidRPr="0026740A">
              <w:rPr>
                <w:rFonts w:ascii="Arial" w:hAnsi="Arial" w:cs="Arial"/>
                <w:b/>
              </w:rPr>
              <w:t xml:space="preserve">AGREEMENT, CERTIFICATION &amp; AUTHORIZATION </w:t>
            </w:r>
            <w:r w:rsidRPr="0026740A">
              <w:rPr>
                <w:rFonts w:ascii="Arial" w:hAnsi="Arial" w:cs="Arial"/>
                <w:b/>
                <w:i/>
                <w:sz w:val="22"/>
                <w:szCs w:val="22"/>
              </w:rPr>
              <w:t>(Please Read Carefully)</w:t>
            </w:r>
          </w:p>
        </w:tc>
      </w:tr>
      <w:tr w:rsidR="0021324C" w:rsidRPr="0026740A" w:rsidTr="00EE2D1D">
        <w:trPr>
          <w:trHeight w:val="2700"/>
        </w:trPr>
        <w:tc>
          <w:tcPr>
            <w:tcW w:w="10908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32B" w:rsidRDefault="00C30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 is the policy of Mason </w:t>
            </w:r>
            <w:r w:rsidR="00E67620">
              <w:rPr>
                <w:rFonts w:ascii="Arial" w:hAnsi="Arial" w:cs="Arial"/>
                <w:sz w:val="16"/>
                <w:szCs w:val="16"/>
              </w:rPr>
              <w:t>County Senior Activities Association</w:t>
            </w:r>
            <w:r>
              <w:rPr>
                <w:rFonts w:ascii="Arial" w:hAnsi="Arial" w:cs="Arial"/>
                <w:sz w:val="16"/>
                <w:szCs w:val="16"/>
              </w:rPr>
              <w:t>, as part of the selection process, to contact former employers for reference information.  By signature below, I a</w:t>
            </w:r>
            <w:r w:rsidR="0019473B">
              <w:rPr>
                <w:rFonts w:ascii="Arial" w:hAnsi="Arial" w:cs="Arial"/>
                <w:sz w:val="16"/>
                <w:szCs w:val="16"/>
              </w:rPr>
              <w:t>uthorize Mason County Senior Activities Associ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o contact my former employers.</w:t>
            </w:r>
          </w:p>
          <w:p w:rsidR="00C3032B" w:rsidRDefault="00C3032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032B" w:rsidRDefault="00C30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authorize Mason </w:t>
            </w:r>
            <w:r w:rsidR="0019473B">
              <w:rPr>
                <w:rFonts w:ascii="Arial" w:hAnsi="Arial" w:cs="Arial"/>
                <w:sz w:val="16"/>
                <w:szCs w:val="16"/>
              </w:rPr>
              <w:t xml:space="preserve">County Senior Activities Association </w:t>
            </w:r>
            <w:r>
              <w:rPr>
                <w:rFonts w:ascii="Arial" w:hAnsi="Arial" w:cs="Arial"/>
                <w:sz w:val="16"/>
                <w:szCs w:val="16"/>
              </w:rPr>
              <w:t>to conduct a background check and if I request, provide me with the name of the agency so I may obtain from them the nature and substance of information contained in the report.</w:t>
            </w:r>
          </w:p>
          <w:p w:rsidR="00C3032B" w:rsidRDefault="00C3032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032B" w:rsidRPr="0026740A" w:rsidRDefault="00C30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certify that the information shown on this application is true and correct to the best of my knowledge.  I further agree that falsifying or withholding of pertinent information given in my application or interview(s) will be grounds for non-consideration, or if employed, will be cause for dismissal.  Failure to sign and date this form will also be grounds for non-consideration.</w:t>
            </w:r>
          </w:p>
        </w:tc>
      </w:tr>
      <w:tr w:rsidR="0021324C" w:rsidRPr="0026740A" w:rsidTr="00EE2D1D">
        <w:trPr>
          <w:trHeight w:val="494"/>
        </w:trPr>
        <w:tc>
          <w:tcPr>
            <w:tcW w:w="2334" w:type="dxa"/>
            <w:gridSpan w:val="4"/>
            <w:tcBorders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5356D2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</w:tc>
        <w:tc>
          <w:tcPr>
            <w:tcW w:w="484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5356D2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34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57" w:rsidRPr="0026740A" w:rsidTr="00AE4F31">
        <w:trPr>
          <w:trHeight w:val="683"/>
        </w:trPr>
        <w:tc>
          <w:tcPr>
            <w:tcW w:w="1090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057" w:rsidRDefault="00504057" w:rsidP="00504057">
            <w:pPr>
              <w:spacing w:after="6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04057">
              <w:rPr>
                <w:rFonts w:ascii="Arial" w:hAnsi="Arial" w:cs="Arial"/>
                <w:b/>
                <w:sz w:val="20"/>
                <w:szCs w:val="20"/>
              </w:rPr>
              <w:t>You may contact my current employ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CONTACT ME FIRST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4514F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B05473">
              <w:rPr>
                <w:rFonts w:ascii="Arial" w:hAnsi="Arial" w:cs="Arial"/>
                <w:color w:val="0000FF"/>
                <w:sz w:val="20"/>
                <w:szCs w:val="20"/>
              </w:rPr>
              <w:t xml:space="preserve">    </w:t>
            </w:r>
          </w:p>
          <w:p w:rsidR="00504057" w:rsidRPr="0026740A" w:rsidRDefault="00504057" w:rsidP="00AE4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324C" w:rsidRPr="0026740A" w:rsidTr="00AE4F31">
        <w:trPr>
          <w:trHeight w:val="683"/>
        </w:trPr>
        <w:tc>
          <w:tcPr>
            <w:tcW w:w="1090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057" w:rsidRDefault="00504057" w:rsidP="00AE4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324C" w:rsidRPr="0026740A" w:rsidRDefault="0021324C" w:rsidP="00AE4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40A">
              <w:rPr>
                <w:rFonts w:ascii="Arial" w:hAnsi="Arial" w:cs="Arial"/>
                <w:b/>
                <w:sz w:val="16"/>
                <w:szCs w:val="16"/>
              </w:rPr>
              <w:t>ALL APP</w:t>
            </w:r>
            <w:r w:rsidR="00E04036" w:rsidRPr="0026740A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26740A">
              <w:rPr>
                <w:rFonts w:ascii="Arial" w:hAnsi="Arial" w:cs="Arial"/>
                <w:b/>
                <w:sz w:val="16"/>
                <w:szCs w:val="16"/>
              </w:rPr>
              <w:t>ICATIONS MUST BE SIGNED AND DATED IN ORDER TO BE ACCEPTED FOR CONSIDERATION.</w:t>
            </w:r>
          </w:p>
          <w:p w:rsidR="0021324C" w:rsidRPr="0026740A" w:rsidRDefault="00E04036" w:rsidP="00AE4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40A">
              <w:rPr>
                <w:rFonts w:ascii="Arial" w:hAnsi="Arial" w:cs="Arial"/>
                <w:b/>
                <w:sz w:val="16"/>
                <w:szCs w:val="16"/>
              </w:rPr>
              <w:t>MASON</w:t>
            </w:r>
            <w:r w:rsidR="0021324C" w:rsidRPr="002674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9473B">
              <w:rPr>
                <w:rFonts w:ascii="Arial" w:hAnsi="Arial" w:cs="Arial"/>
                <w:b/>
                <w:sz w:val="16"/>
                <w:szCs w:val="16"/>
              </w:rPr>
              <w:t>COUNTY SENIOR ACTIVITES ASSOCIATION</w:t>
            </w:r>
            <w:r w:rsidRPr="002674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324C" w:rsidRPr="0026740A">
              <w:rPr>
                <w:rFonts w:ascii="Arial" w:hAnsi="Arial" w:cs="Arial"/>
                <w:b/>
                <w:sz w:val="16"/>
                <w:szCs w:val="16"/>
              </w:rPr>
              <w:t>IS AN EQUAL OPPORTUNITY EMPLOYER.</w:t>
            </w:r>
          </w:p>
          <w:p w:rsidR="0021324C" w:rsidRDefault="0021324C" w:rsidP="00AE4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  <w:sz w:val="20"/>
                <w:szCs w:val="20"/>
              </w:rPr>
              <w:t>Emplo</w:t>
            </w:r>
            <w:r w:rsidR="00E04036" w:rsidRPr="0026740A">
              <w:rPr>
                <w:rFonts w:ascii="Arial" w:hAnsi="Arial" w:cs="Arial"/>
                <w:b/>
                <w:sz w:val="20"/>
                <w:szCs w:val="20"/>
              </w:rPr>
              <w:t xml:space="preserve">yees must abide by Mason </w:t>
            </w:r>
            <w:r w:rsidR="0019473B">
              <w:rPr>
                <w:rFonts w:ascii="Arial" w:hAnsi="Arial" w:cs="Arial"/>
                <w:b/>
                <w:sz w:val="20"/>
                <w:szCs w:val="20"/>
              </w:rPr>
              <w:t>County Senior Activities Association</w:t>
            </w:r>
            <w:r w:rsidRPr="0026740A">
              <w:rPr>
                <w:rFonts w:ascii="Arial" w:hAnsi="Arial" w:cs="Arial"/>
                <w:b/>
                <w:sz w:val="20"/>
                <w:szCs w:val="20"/>
              </w:rPr>
              <w:t>’s drug and alcohol policy as a condition of employment.</w:t>
            </w:r>
          </w:p>
          <w:p w:rsidR="00504057" w:rsidRPr="0026740A" w:rsidRDefault="00504057" w:rsidP="00AE4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4C" w:rsidRPr="0026740A" w:rsidTr="0026740A">
        <w:trPr>
          <w:trHeight w:hRule="exact" w:val="144"/>
        </w:trPr>
        <w:tc>
          <w:tcPr>
            <w:tcW w:w="10908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C" w:rsidRPr="0026740A" w:rsidTr="0026740A">
        <w:tc>
          <w:tcPr>
            <w:tcW w:w="10908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324C" w:rsidRPr="0026740A" w:rsidRDefault="0021324C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t>I learned of this job opening through (check all that apply)</w:t>
            </w:r>
          </w:p>
        </w:tc>
      </w:tr>
      <w:tr w:rsidR="0021324C" w:rsidRPr="0026740A" w:rsidTr="00EE2D1D">
        <w:trPr>
          <w:trHeight w:val="522"/>
        </w:trPr>
        <w:tc>
          <w:tcPr>
            <w:tcW w:w="183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Friend or relative</w:t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sz w:val="20"/>
                <w:szCs w:val="20"/>
              </w:rPr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ewspaper (name)</w:t>
            </w:r>
            <w:r w:rsidR="00E04036"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sz w:val="20"/>
                <w:szCs w:val="20"/>
              </w:rPr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24C" w:rsidRPr="0026740A" w:rsidRDefault="0019473B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AA</w:t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t xml:space="preserve"> employee (name)</w:t>
            </w:r>
            <w:r w:rsidR="00E04036"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sz w:val="20"/>
                <w:szCs w:val="20"/>
              </w:rPr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Job posting (where)</w:t>
            </w:r>
            <w:r w:rsidR="00E04036"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sz w:val="20"/>
                <w:szCs w:val="20"/>
              </w:rPr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24C" w:rsidRPr="0026740A" w:rsidRDefault="00E04036" w:rsidP="00194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7"/>
            <w:r w:rsidR="001947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sz w:val="20"/>
                <w:szCs w:val="20"/>
              </w:rPr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21324C" w:rsidRPr="0026740A" w:rsidRDefault="00E04036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O</w:t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t>ther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sz w:val="20"/>
                <w:szCs w:val="20"/>
              </w:rPr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24C" w:rsidRPr="0026740A" w:rsidTr="00EE2D1D">
        <w:trPr>
          <w:trHeight w:val="440"/>
        </w:trPr>
        <w:tc>
          <w:tcPr>
            <w:tcW w:w="183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1324C" w:rsidRPr="0026740A" w:rsidRDefault="004514F4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600D54" w:rsidRPr="002674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sz w:val="20"/>
                <w:szCs w:val="20"/>
              </w:rPr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D54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D54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D54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D54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D54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1324C" w:rsidRPr="0026740A" w:rsidRDefault="004514F4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sz w:val="20"/>
                <w:szCs w:val="20"/>
              </w:rPr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1324C" w:rsidRPr="0026740A" w:rsidRDefault="004514F4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sz w:val="20"/>
                <w:szCs w:val="20"/>
              </w:rPr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1324C" w:rsidRPr="0026740A" w:rsidRDefault="004514F4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sz w:val="20"/>
                <w:szCs w:val="20"/>
              </w:rPr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24C" w:rsidRPr="0026740A" w:rsidRDefault="004514F4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740A">
              <w:rPr>
                <w:rFonts w:ascii="Arial" w:hAnsi="Arial" w:cs="Arial"/>
                <w:sz w:val="20"/>
                <w:szCs w:val="20"/>
              </w:rPr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24C" w:rsidRPr="002674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1324C" w:rsidRDefault="0021324C">
      <w:r>
        <w:br w:type="page"/>
      </w:r>
    </w:p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666"/>
        <w:gridCol w:w="918"/>
        <w:gridCol w:w="198"/>
        <w:gridCol w:w="468"/>
        <w:gridCol w:w="990"/>
        <w:gridCol w:w="1260"/>
        <w:gridCol w:w="756"/>
        <w:gridCol w:w="504"/>
        <w:gridCol w:w="1080"/>
        <w:gridCol w:w="900"/>
        <w:gridCol w:w="1188"/>
        <w:gridCol w:w="52"/>
      </w:tblGrid>
      <w:tr w:rsidR="0021324C" w:rsidRPr="0026740A" w:rsidTr="00A276B9">
        <w:trPr>
          <w:trHeight w:val="855"/>
        </w:trPr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24C" w:rsidRPr="0026740A" w:rsidRDefault="007B005F" w:rsidP="0026740A">
            <w:pPr>
              <w:jc w:val="center"/>
              <w:rPr>
                <w:rFonts w:ascii="Arial" w:hAnsi="Arial" w:cs="Arial"/>
                <w:color w:val="2828D4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584959" cy="948094"/>
                  <wp:effectExtent l="19050" t="0" r="0" b="0"/>
                  <wp:docPr id="1" name="Picture 1" descr="C:\Users\rjohnson\Desktop\MTA_Logo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johnson\Desktop\MTA_Logo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59" cy="94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24C" w:rsidRPr="0026740A" w:rsidRDefault="0021324C">
            <w:pPr>
              <w:rPr>
                <w:rFonts w:ascii="Arial" w:hAnsi="Arial" w:cs="Arial"/>
                <w:b/>
              </w:rPr>
            </w:pP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6740A">
              <w:rPr>
                <w:rFonts w:ascii="Arial" w:hAnsi="Arial" w:cs="Arial"/>
                <w:b/>
                <w:sz w:val="36"/>
                <w:szCs w:val="36"/>
              </w:rPr>
              <w:t>AFFIRMATIVE ACTION FORM</w:t>
            </w:r>
          </w:p>
        </w:tc>
      </w:tr>
      <w:tr w:rsidR="0021324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24C" w:rsidRPr="0026740A" w:rsidRDefault="0021324C">
            <w:pPr>
              <w:rPr>
                <w:rFonts w:ascii="Arial" w:hAnsi="Arial" w:cs="Arial"/>
              </w:rPr>
            </w:pPr>
          </w:p>
        </w:tc>
      </w:tr>
      <w:tr w:rsidR="0021324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24C" w:rsidRPr="0026740A" w:rsidRDefault="0021324C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  <w:b/>
              </w:rPr>
              <w:t>CONFIDENTIAL</w:t>
            </w:r>
          </w:p>
        </w:tc>
      </w:tr>
      <w:tr w:rsidR="0021324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The policy of </w:t>
            </w:r>
            <w:r w:rsidR="00E04036" w:rsidRPr="0026740A">
              <w:rPr>
                <w:rFonts w:ascii="Arial" w:hAnsi="Arial" w:cs="Arial"/>
                <w:sz w:val="20"/>
                <w:szCs w:val="20"/>
              </w:rPr>
              <w:t xml:space="preserve">Mason </w:t>
            </w:r>
            <w:r w:rsidR="0019473B">
              <w:rPr>
                <w:rFonts w:ascii="Arial" w:hAnsi="Arial" w:cs="Arial"/>
                <w:sz w:val="20"/>
                <w:szCs w:val="20"/>
              </w:rPr>
              <w:t xml:space="preserve">County Senior Activities </w:t>
            </w:r>
            <w:r w:rsidR="009C4D41">
              <w:rPr>
                <w:rFonts w:ascii="Arial" w:hAnsi="Arial" w:cs="Arial"/>
                <w:sz w:val="20"/>
                <w:szCs w:val="20"/>
              </w:rPr>
              <w:t>Association</w:t>
            </w:r>
            <w:r w:rsidR="00E04036"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is to ensure equal opportunity in employment and promotion.  This policy will be administered without regard to race, religion, color, national origin, marital status, </w:t>
            </w:r>
            <w:r w:rsidR="00E04036" w:rsidRPr="0026740A">
              <w:rPr>
                <w:rFonts w:ascii="Arial" w:hAnsi="Arial" w:cs="Arial"/>
                <w:sz w:val="20"/>
                <w:szCs w:val="20"/>
              </w:rPr>
              <w:t>gender</w:t>
            </w:r>
            <w:r w:rsidRPr="0026740A">
              <w:rPr>
                <w:rFonts w:ascii="Arial" w:hAnsi="Arial" w:cs="Arial"/>
                <w:sz w:val="20"/>
                <w:szCs w:val="20"/>
              </w:rPr>
              <w:t>, age or the presence of disabilities.</w:t>
            </w:r>
          </w:p>
          <w:p w:rsidR="0021324C" w:rsidRPr="0026740A" w:rsidRDefault="002132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The information requested below will be used for statistical purposes </w:t>
            </w:r>
            <w:r w:rsidR="00E34E80">
              <w:rPr>
                <w:rFonts w:ascii="Arial" w:hAnsi="Arial" w:cs="Arial"/>
                <w:sz w:val="20"/>
                <w:szCs w:val="20"/>
              </w:rPr>
              <w:t>only, as required by the Equal E</w:t>
            </w:r>
            <w:r w:rsidRPr="0026740A">
              <w:rPr>
                <w:rFonts w:ascii="Arial" w:hAnsi="Arial" w:cs="Arial"/>
                <w:sz w:val="20"/>
                <w:szCs w:val="20"/>
              </w:rPr>
              <w:t>mployment Opportunity Commission (EEOC).  This is voluntary information and is on a separate form and will not be filed with your job application.  If you have questions please contact the Human Resources Department.</w:t>
            </w:r>
          </w:p>
        </w:tc>
      </w:tr>
      <w:tr w:rsidR="0021324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1324C" w:rsidRPr="0026740A" w:rsidRDefault="0021324C">
            <w:pPr>
              <w:rPr>
                <w:rFonts w:ascii="Arial" w:hAnsi="Arial" w:cs="Arial"/>
              </w:rPr>
            </w:pPr>
          </w:p>
        </w:tc>
      </w:tr>
      <w:tr w:rsidR="0021324C" w:rsidRPr="0026740A" w:rsidTr="00A276B9">
        <w:trPr>
          <w:gridAfter w:val="1"/>
          <w:wAfter w:w="52" w:type="dxa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60" w:type="dxa"/>
            <w:gridSpan w:val="7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24C" w:rsidRPr="0026740A" w:rsidRDefault="00A276B9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8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1324C" w:rsidRPr="0026740A" w:rsidRDefault="0021324C" w:rsidP="0026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sz w:val="20"/>
                <w:szCs w:val="20"/>
              </w:rPr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4F4"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21324C" w:rsidRPr="0026740A" w:rsidRDefault="0021324C" w:rsidP="001947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="001947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14F4">
              <w:rPr>
                <w:rFonts w:ascii="Arial" w:hAnsi="Arial" w:cs="Arial"/>
                <w:sz w:val="20"/>
                <w:szCs w:val="20"/>
              </w:rPr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21324C" w:rsidRPr="0026740A" w:rsidTr="0026740A">
        <w:trPr>
          <w:gridAfter w:val="1"/>
          <w:wAfter w:w="52" w:type="dxa"/>
          <w:trHeight w:val="512"/>
        </w:trPr>
        <w:tc>
          <w:tcPr>
            <w:tcW w:w="275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Text65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End w:id="38"/>
        <w:tc>
          <w:tcPr>
            <w:tcW w:w="442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C" w:rsidRPr="0026740A" w:rsidTr="0026740A">
        <w:trPr>
          <w:gridAfter w:val="1"/>
          <w:wAfter w:w="52" w:type="dxa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1324C" w:rsidRPr="0026740A" w:rsidRDefault="0021324C" w:rsidP="0026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</w:tr>
      <w:tr w:rsidR="0021324C" w:rsidRPr="0026740A" w:rsidTr="0026740A">
        <w:trPr>
          <w:gridAfter w:val="1"/>
          <w:wAfter w:w="52" w:type="dxa"/>
          <w:trHeight w:val="467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t>P</w:t>
            </w:r>
            <w:bookmarkStart w:id="39" w:name="Text72"/>
            <w:r w:rsidRPr="0026740A">
              <w:rPr>
                <w:rFonts w:ascii="Arial" w:hAnsi="Arial" w:cs="Arial"/>
                <w:sz w:val="20"/>
                <w:szCs w:val="20"/>
              </w:rPr>
              <w:t>osition Applied For</w:t>
            </w:r>
          </w:p>
        </w:tc>
        <w:bookmarkEnd w:id="39"/>
        <w:tc>
          <w:tcPr>
            <w:tcW w:w="8928" w:type="dxa"/>
            <w:gridSpan w:val="11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C" w:rsidRPr="0026740A" w:rsidTr="0026740A">
        <w:trPr>
          <w:gridAfter w:val="1"/>
          <w:wAfter w:w="52" w:type="dxa"/>
          <w:trHeight w:hRule="exact" w:val="432"/>
        </w:trPr>
        <w:tc>
          <w:tcPr>
            <w:tcW w:w="11016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C" w:rsidRPr="0026740A" w:rsidTr="0026740A">
        <w:trPr>
          <w:gridAfter w:val="1"/>
          <w:wAfter w:w="52" w:type="dxa"/>
          <w:trHeight w:val="495"/>
        </w:trPr>
        <w:tc>
          <w:tcPr>
            <w:tcW w:w="110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24C" w:rsidRPr="0026740A" w:rsidRDefault="0021324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b/>
              </w:rPr>
              <w:t>Ethnic Background</w:t>
            </w:r>
            <w:r w:rsidRPr="0026740A">
              <w:rPr>
                <w:rFonts w:ascii="Arial" w:hAnsi="Arial" w:cs="Arial"/>
                <w:sz w:val="20"/>
                <w:szCs w:val="20"/>
              </w:rPr>
              <w:t xml:space="preserve"> With which ethnic group do you most identify (Check one)</w:t>
            </w:r>
          </w:p>
        </w:tc>
      </w:tr>
      <w:tr w:rsidR="0021324C" w:rsidRPr="0026740A" w:rsidTr="0026740A">
        <w:trPr>
          <w:gridAfter w:val="1"/>
          <w:wAfter w:w="52" w:type="dxa"/>
          <w:trHeight w:val="530"/>
        </w:trPr>
        <w:tc>
          <w:tcPr>
            <w:tcW w:w="11016" w:type="dxa"/>
            <w:gridSpan w:val="1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21324C" w:rsidRPr="0026740A" w:rsidRDefault="004514F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21324C" w:rsidRPr="0026740A">
              <w:rPr>
                <w:rFonts w:ascii="Arial" w:hAnsi="Arial" w:cs="Arial"/>
                <w:sz w:val="20"/>
                <w:szCs w:val="20"/>
              </w:rPr>
              <w:t xml:space="preserve"> AMERICAN INDIAN OR ALASKAN NATIVE – </w:t>
            </w:r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A person with origins in any of the original peoples of </w:t>
            </w:r>
            <w:smartTag w:uri="urn:schemas-microsoft-com:office:smarttags" w:element="place">
              <w:r w:rsidR="0021324C" w:rsidRPr="0026740A">
                <w:rPr>
                  <w:rFonts w:ascii="Arial" w:hAnsi="Arial" w:cs="Arial"/>
                  <w:sz w:val="16"/>
                  <w:szCs w:val="16"/>
                </w:rPr>
                <w:t>North America</w:t>
              </w:r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 who maintains identifiable tribal affiliations through membership and participation or community identification.</w:t>
            </w:r>
          </w:p>
        </w:tc>
      </w:tr>
      <w:tr w:rsidR="0021324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324C" w:rsidRPr="0026740A" w:rsidRDefault="004514F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21324C" w:rsidRPr="0026740A">
              <w:rPr>
                <w:rFonts w:ascii="Arial" w:hAnsi="Arial" w:cs="Arial"/>
                <w:sz w:val="20"/>
                <w:szCs w:val="20"/>
              </w:rPr>
              <w:t xml:space="preserve"> ASIAN – </w:t>
            </w:r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Includes origins in the </w:t>
            </w:r>
            <w:smartTag w:uri="urn:schemas-microsoft-com:office:smarttags" w:element="place">
              <w:r w:rsidR="0021324C" w:rsidRPr="0026740A">
                <w:rPr>
                  <w:rFonts w:ascii="Arial" w:hAnsi="Arial" w:cs="Arial"/>
                  <w:sz w:val="16"/>
                  <w:szCs w:val="16"/>
                </w:rPr>
                <w:t>Far East</w:t>
              </w:r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, </w:t>
            </w:r>
            <w:smartTag w:uri="urn:schemas-microsoft-com:office:smarttags" w:element="place">
              <w:r w:rsidR="0021324C" w:rsidRPr="0026740A">
                <w:rPr>
                  <w:rFonts w:ascii="Arial" w:hAnsi="Arial" w:cs="Arial"/>
                  <w:sz w:val="16"/>
                  <w:szCs w:val="16"/>
                </w:rPr>
                <w:t>Southeast Asia</w:t>
              </w:r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Pacific</w:t>
                </w:r>
              </w:smartTag>
              <w:r w:rsidR="0021324C" w:rsidRPr="0026740A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Islands</w:t>
                </w:r>
              </w:smartTag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>, Indian Subcontinent (</w:t>
            </w:r>
            <w:smartTag w:uri="urn:schemas-microsoft-com:office:smarttags" w:element="country-region">
              <w:smartTag w:uri="urn:schemas-microsoft-com:office:smarttags" w:element="place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China</w:t>
                </w:r>
              </w:smartTag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Japan</w:t>
                </w:r>
              </w:smartTag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Korea</w:t>
                </w:r>
              </w:smartTag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Philippines</w:t>
                </w:r>
              </w:smartTag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Samoa</w:t>
                </w:r>
              </w:smartTag>
              <w:r w:rsidR="0021324C" w:rsidRPr="0026740A">
                <w:rPr>
                  <w:rFonts w:ascii="Arial" w:hAnsi="Arial" w:cs="Arial"/>
                  <w:sz w:val="16"/>
                  <w:szCs w:val="16"/>
                </w:rPr>
                <w:t xml:space="preserve">, </w:t>
              </w:r>
              <w:smartTag w:uri="urn:schemas-microsoft-com:office:smarttags" w:element="country-region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Vietnam</w:t>
                </w:r>
              </w:smartTag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India</w:t>
                </w:r>
              </w:smartTag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21324C" w:rsidRPr="0026740A">
                  <w:rPr>
                    <w:rFonts w:ascii="Arial" w:hAnsi="Arial" w:cs="Arial"/>
                    <w:sz w:val="16"/>
                    <w:szCs w:val="16"/>
                  </w:rPr>
                  <w:t>Pakistan</w:t>
                </w:r>
              </w:smartTag>
            </w:smartTag>
            <w:r w:rsidR="0021324C" w:rsidRPr="0026740A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21324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324C" w:rsidRPr="0026740A" w:rsidRDefault="004514F4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21324C"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E34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24C" w:rsidRPr="0026740A">
              <w:rPr>
                <w:rFonts w:ascii="Arial" w:hAnsi="Arial" w:cs="Arial"/>
                <w:sz w:val="20"/>
                <w:szCs w:val="20"/>
              </w:rPr>
              <w:t xml:space="preserve">BLACK – </w:t>
            </w:r>
            <w:r w:rsidR="0021324C" w:rsidRPr="0026740A">
              <w:rPr>
                <w:rFonts w:ascii="Arial" w:hAnsi="Arial" w:cs="Arial"/>
                <w:sz w:val="16"/>
                <w:szCs w:val="16"/>
              </w:rPr>
              <w:t>Includes origins in any black racial group.</w:t>
            </w:r>
          </w:p>
        </w:tc>
      </w:tr>
      <w:tr w:rsidR="0083001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3001C" w:rsidRPr="0026740A" w:rsidRDefault="004514F4" w:rsidP="0083001C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01C"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3001C">
              <w:rPr>
                <w:rFonts w:ascii="Arial" w:hAnsi="Arial" w:cs="Arial"/>
                <w:sz w:val="20"/>
                <w:szCs w:val="20"/>
              </w:rPr>
              <w:t xml:space="preserve"> HISPANIC</w:t>
            </w:r>
            <w:r w:rsidR="0083001C" w:rsidRPr="0026740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3001C" w:rsidRPr="0026740A">
              <w:rPr>
                <w:rFonts w:ascii="Arial" w:hAnsi="Arial" w:cs="Arial"/>
                <w:sz w:val="16"/>
                <w:szCs w:val="16"/>
              </w:rPr>
              <w:t>Includes origins in</w:t>
            </w:r>
            <w:r w:rsidR="0083001C">
              <w:rPr>
                <w:rFonts w:ascii="Arial" w:hAnsi="Arial" w:cs="Arial"/>
                <w:sz w:val="16"/>
                <w:szCs w:val="16"/>
              </w:rPr>
              <w:t xml:space="preserve"> Mexico, Puerto Rico, Cuba, Central or South America.</w:t>
            </w:r>
          </w:p>
        </w:tc>
      </w:tr>
      <w:tr w:rsidR="0083001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3001C" w:rsidRPr="0026740A" w:rsidRDefault="0045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 w:rsidR="001947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8300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01C" w:rsidRPr="0026740A">
              <w:rPr>
                <w:rFonts w:ascii="Arial" w:hAnsi="Arial" w:cs="Arial"/>
                <w:sz w:val="20"/>
                <w:szCs w:val="20"/>
              </w:rPr>
              <w:t xml:space="preserve">CAUCASIAN – </w:t>
            </w:r>
            <w:r w:rsidR="0083001C" w:rsidRPr="0026740A">
              <w:rPr>
                <w:rFonts w:ascii="Arial" w:hAnsi="Arial" w:cs="Arial"/>
                <w:sz w:val="16"/>
                <w:szCs w:val="16"/>
              </w:rPr>
              <w:t>Includes origins in Europe, North Africa, Middle East; not Hispanic or East Indian.</w:t>
            </w:r>
          </w:p>
        </w:tc>
      </w:tr>
      <w:tr w:rsidR="0083001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01C" w:rsidRPr="0026740A" w:rsidRDefault="004514F4" w:rsidP="00AE4F31">
            <w:pPr>
              <w:rPr>
                <w:rFonts w:ascii="Arial" w:hAnsi="Arial" w:cs="Arial"/>
                <w:sz w:val="20"/>
                <w:szCs w:val="20"/>
              </w:rPr>
            </w:pPr>
            <w:r w:rsidRPr="002674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0"/>
            <w:r w:rsidR="0083001C" w:rsidRPr="002674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74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83001C" w:rsidRPr="0026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01C">
              <w:rPr>
                <w:rFonts w:ascii="Arial" w:hAnsi="Arial" w:cs="Arial"/>
                <w:sz w:val="20"/>
                <w:szCs w:val="20"/>
              </w:rPr>
              <w:t>MIXED RACE</w:t>
            </w:r>
          </w:p>
        </w:tc>
      </w:tr>
      <w:tr w:rsidR="0083001C" w:rsidRPr="0026740A" w:rsidTr="0026740A">
        <w:trPr>
          <w:gridAfter w:val="1"/>
          <w:wAfter w:w="52" w:type="dxa"/>
          <w:trHeight w:hRule="exact" w:val="432"/>
        </w:trPr>
        <w:tc>
          <w:tcPr>
            <w:tcW w:w="11016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3001C" w:rsidRPr="0026740A" w:rsidRDefault="00830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1C" w:rsidRPr="0026740A" w:rsidTr="0026740A">
        <w:trPr>
          <w:gridAfter w:val="1"/>
          <w:wAfter w:w="52" w:type="dxa"/>
        </w:trPr>
        <w:tc>
          <w:tcPr>
            <w:tcW w:w="367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83001C" w:rsidRPr="0026740A" w:rsidRDefault="0083001C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t>Are you a veteran?</w:t>
            </w:r>
          </w:p>
        </w:tc>
        <w:tc>
          <w:tcPr>
            <w:tcW w:w="3672" w:type="dxa"/>
            <w:gridSpan w:val="5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83001C" w:rsidRPr="0026740A" w:rsidRDefault="0083001C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t>Are you a disabled veteran?</w:t>
            </w:r>
          </w:p>
        </w:tc>
        <w:tc>
          <w:tcPr>
            <w:tcW w:w="3672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3001C" w:rsidRPr="0026740A" w:rsidRDefault="0083001C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t>Are you a Vietnam era veteran?</w:t>
            </w:r>
          </w:p>
        </w:tc>
      </w:tr>
      <w:tr w:rsidR="0083001C" w:rsidRPr="0026740A" w:rsidTr="0026740A">
        <w:trPr>
          <w:gridAfter w:val="1"/>
          <w:wAfter w:w="52" w:type="dxa"/>
          <w:trHeight w:val="530"/>
        </w:trPr>
        <w:tc>
          <w:tcPr>
            <w:tcW w:w="3672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3001C" w:rsidRPr="0026740A" w:rsidRDefault="00451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1"/>
            <w:r w:rsidR="0019473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  <w:r w:rsidR="0083001C" w:rsidRPr="0026740A">
              <w:rPr>
                <w:rFonts w:ascii="Arial" w:hAnsi="Arial" w:cs="Arial"/>
              </w:rPr>
              <w:t xml:space="preserve"> Yes </w:t>
            </w:r>
            <w:r w:rsidR="0083001C" w:rsidRPr="0026740A">
              <w:rPr>
                <w:rFonts w:ascii="Arial" w:hAnsi="Arial" w:cs="Arial"/>
              </w:rPr>
              <w:tab/>
            </w:r>
            <w:r w:rsidR="0083001C" w:rsidRPr="0026740A">
              <w:rPr>
                <w:rFonts w:ascii="Arial" w:hAnsi="Arial" w:cs="Arial"/>
              </w:rPr>
              <w:tab/>
            </w:r>
            <w:r w:rsidRPr="0026740A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2"/>
            <w:r w:rsidR="0083001C" w:rsidRPr="002674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740A">
              <w:rPr>
                <w:rFonts w:ascii="Arial" w:hAnsi="Arial" w:cs="Arial"/>
              </w:rPr>
              <w:fldChar w:fldCharType="end"/>
            </w:r>
            <w:bookmarkEnd w:id="46"/>
            <w:r w:rsidR="0083001C" w:rsidRPr="0026740A">
              <w:rPr>
                <w:rFonts w:ascii="Arial" w:hAnsi="Arial" w:cs="Arial"/>
              </w:rPr>
              <w:t xml:space="preserve"> No</w:t>
            </w:r>
          </w:p>
          <w:p w:rsidR="0083001C" w:rsidRPr="0026740A" w:rsidRDefault="0083001C">
            <w:pPr>
              <w:rPr>
                <w:rFonts w:ascii="Arial" w:hAnsi="Arial" w:cs="Arial"/>
              </w:rPr>
            </w:pPr>
          </w:p>
          <w:p w:rsidR="0083001C" w:rsidRPr="0026740A" w:rsidRDefault="0083001C" w:rsidP="00B90170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t xml:space="preserve">Date of Discharge: </w:t>
            </w:r>
          </w:p>
        </w:tc>
        <w:tc>
          <w:tcPr>
            <w:tcW w:w="3672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83001C" w:rsidRPr="0026740A" w:rsidRDefault="00451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73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3001C" w:rsidRPr="0026740A">
              <w:rPr>
                <w:rFonts w:ascii="Arial" w:hAnsi="Arial" w:cs="Arial"/>
              </w:rPr>
              <w:t xml:space="preserve"> Yes </w:t>
            </w:r>
            <w:r w:rsidR="0083001C" w:rsidRPr="0026740A">
              <w:rPr>
                <w:rFonts w:ascii="Arial" w:hAnsi="Arial" w:cs="Arial"/>
              </w:rPr>
              <w:tab/>
            </w:r>
            <w:r w:rsidR="0083001C" w:rsidRPr="0026740A">
              <w:rPr>
                <w:rFonts w:ascii="Arial" w:hAnsi="Arial" w:cs="Arial"/>
              </w:rPr>
              <w:tab/>
            </w:r>
            <w:r w:rsidRPr="0026740A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01C" w:rsidRPr="002674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740A">
              <w:rPr>
                <w:rFonts w:ascii="Arial" w:hAnsi="Arial" w:cs="Arial"/>
              </w:rPr>
              <w:fldChar w:fldCharType="end"/>
            </w:r>
            <w:r w:rsidR="0083001C" w:rsidRPr="0026740A">
              <w:rPr>
                <w:rFonts w:ascii="Arial" w:hAnsi="Arial" w:cs="Arial"/>
              </w:rPr>
              <w:t xml:space="preserve"> No</w:t>
            </w:r>
          </w:p>
          <w:p w:rsidR="0083001C" w:rsidRPr="0026740A" w:rsidRDefault="0083001C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01C" w:rsidRPr="0026740A" w:rsidRDefault="004514F4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01C" w:rsidRPr="002674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740A">
              <w:rPr>
                <w:rFonts w:ascii="Arial" w:hAnsi="Arial" w:cs="Arial"/>
              </w:rPr>
              <w:fldChar w:fldCharType="end"/>
            </w:r>
            <w:r w:rsidR="0083001C" w:rsidRPr="0026740A">
              <w:rPr>
                <w:rFonts w:ascii="Arial" w:hAnsi="Arial" w:cs="Arial"/>
              </w:rPr>
              <w:t xml:space="preserve"> Yes </w:t>
            </w:r>
            <w:r w:rsidR="0083001C" w:rsidRPr="0026740A">
              <w:rPr>
                <w:rFonts w:ascii="Arial" w:hAnsi="Arial" w:cs="Arial"/>
              </w:rPr>
              <w:tab/>
            </w:r>
            <w:r w:rsidR="0083001C" w:rsidRPr="0026740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73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3001C" w:rsidRPr="0026740A">
              <w:rPr>
                <w:rFonts w:ascii="Arial" w:hAnsi="Arial" w:cs="Arial"/>
              </w:rPr>
              <w:t xml:space="preserve"> No</w:t>
            </w:r>
          </w:p>
          <w:p w:rsidR="0083001C" w:rsidRPr="0026740A" w:rsidRDefault="0083001C">
            <w:pPr>
              <w:rPr>
                <w:rFonts w:ascii="Arial" w:hAnsi="Arial" w:cs="Arial"/>
              </w:rPr>
            </w:pPr>
          </w:p>
        </w:tc>
      </w:tr>
      <w:tr w:rsidR="0083001C" w:rsidRPr="0026740A" w:rsidTr="0026740A">
        <w:trPr>
          <w:gridAfter w:val="1"/>
          <w:wAfter w:w="52" w:type="dxa"/>
          <w:trHeight w:hRule="exact" w:val="432"/>
        </w:trPr>
        <w:tc>
          <w:tcPr>
            <w:tcW w:w="11016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3001C" w:rsidRPr="0026740A" w:rsidRDefault="00830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1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3001C" w:rsidRPr="0026740A" w:rsidRDefault="0083001C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t>Do you consider yourself to be disabled (physically, mentally, or sensory)?</w:t>
            </w:r>
          </w:p>
          <w:p w:rsidR="0083001C" w:rsidRPr="0026740A" w:rsidRDefault="00451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73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3001C" w:rsidRPr="0026740A">
              <w:rPr>
                <w:rFonts w:ascii="Arial" w:hAnsi="Arial" w:cs="Arial"/>
              </w:rPr>
              <w:t xml:space="preserve"> Yes </w:t>
            </w:r>
            <w:r w:rsidR="0083001C" w:rsidRPr="0026740A">
              <w:rPr>
                <w:rFonts w:ascii="Arial" w:hAnsi="Arial" w:cs="Arial"/>
              </w:rPr>
              <w:tab/>
            </w:r>
            <w:r w:rsidR="0083001C" w:rsidRPr="0026740A">
              <w:rPr>
                <w:rFonts w:ascii="Arial" w:hAnsi="Arial" w:cs="Arial"/>
              </w:rPr>
              <w:tab/>
            </w:r>
            <w:r w:rsidRPr="0026740A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01C" w:rsidRPr="002674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740A">
              <w:rPr>
                <w:rFonts w:ascii="Arial" w:hAnsi="Arial" w:cs="Arial"/>
              </w:rPr>
              <w:fldChar w:fldCharType="end"/>
            </w:r>
            <w:r w:rsidR="0083001C" w:rsidRPr="0026740A">
              <w:rPr>
                <w:rFonts w:ascii="Arial" w:hAnsi="Arial" w:cs="Arial"/>
              </w:rPr>
              <w:t xml:space="preserve"> No</w:t>
            </w:r>
            <w:r w:rsidR="00B90170">
              <w:rPr>
                <w:rFonts w:ascii="Arial" w:hAnsi="Arial" w:cs="Arial"/>
              </w:rPr>
              <w:t xml:space="preserve">         Physically (Service Connected)</w:t>
            </w:r>
          </w:p>
          <w:p w:rsidR="0083001C" w:rsidRPr="0026740A" w:rsidRDefault="0083001C">
            <w:pPr>
              <w:rPr>
                <w:rFonts w:ascii="Arial" w:hAnsi="Arial" w:cs="Arial"/>
              </w:rPr>
            </w:pPr>
          </w:p>
        </w:tc>
      </w:tr>
      <w:tr w:rsidR="0083001C" w:rsidRPr="0026740A" w:rsidTr="0026740A">
        <w:trPr>
          <w:gridAfter w:val="1"/>
          <w:wAfter w:w="52" w:type="dxa"/>
        </w:trPr>
        <w:tc>
          <w:tcPr>
            <w:tcW w:w="11016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01C" w:rsidRPr="0026740A" w:rsidRDefault="0083001C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t>Do you require special accommodation to participate in the application or examination process?</w:t>
            </w:r>
          </w:p>
          <w:p w:rsidR="0083001C" w:rsidRPr="0026740A" w:rsidRDefault="004514F4">
            <w:pPr>
              <w:rPr>
                <w:rFonts w:ascii="Arial" w:hAnsi="Arial" w:cs="Arial"/>
              </w:rPr>
            </w:pPr>
            <w:r w:rsidRPr="0026740A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01C" w:rsidRPr="002674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740A">
              <w:rPr>
                <w:rFonts w:ascii="Arial" w:hAnsi="Arial" w:cs="Arial"/>
              </w:rPr>
              <w:fldChar w:fldCharType="end"/>
            </w:r>
            <w:r w:rsidR="0083001C" w:rsidRPr="0026740A">
              <w:rPr>
                <w:rFonts w:ascii="Arial" w:hAnsi="Arial" w:cs="Arial"/>
              </w:rPr>
              <w:t xml:space="preserve"> Yes </w:t>
            </w:r>
            <w:r w:rsidR="0083001C" w:rsidRPr="0026740A">
              <w:rPr>
                <w:rFonts w:ascii="Arial" w:hAnsi="Arial" w:cs="Arial"/>
              </w:rPr>
              <w:tab/>
            </w:r>
            <w:r w:rsidR="0083001C" w:rsidRPr="0026740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73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3001C" w:rsidRPr="0026740A">
              <w:rPr>
                <w:rFonts w:ascii="Arial" w:hAnsi="Arial" w:cs="Arial"/>
              </w:rPr>
              <w:t xml:space="preserve"> No</w:t>
            </w:r>
          </w:p>
          <w:p w:rsidR="0083001C" w:rsidRPr="0026740A" w:rsidRDefault="0083001C">
            <w:pPr>
              <w:rPr>
                <w:rFonts w:ascii="Arial" w:hAnsi="Arial" w:cs="Arial"/>
              </w:rPr>
            </w:pPr>
          </w:p>
        </w:tc>
      </w:tr>
    </w:tbl>
    <w:p w:rsidR="0021324C" w:rsidRDefault="0021324C">
      <w:pPr>
        <w:jc w:val="center"/>
        <w:rPr>
          <w:rFonts w:ascii="Arial" w:hAnsi="Arial" w:cs="Arial"/>
          <w:b/>
          <w:sz w:val="28"/>
          <w:szCs w:val="28"/>
        </w:rPr>
      </w:pPr>
    </w:p>
    <w:p w:rsidR="0021324C" w:rsidRDefault="002132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 EQUAL OPPORTUNITY EMPLOYER</w:t>
      </w:r>
    </w:p>
    <w:sectPr w:rsidR="0021324C" w:rsidSect="004514F4">
      <w:headerReference w:type="default" r:id="rId9"/>
      <w:footerReference w:type="default" r:id="rId10"/>
      <w:pgSz w:w="12240" w:h="15840" w:code="1"/>
      <w:pgMar w:top="576" w:right="576" w:bottom="734" w:left="576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B0" w:rsidRDefault="003147B0">
      <w:r>
        <w:separator/>
      </w:r>
    </w:p>
  </w:endnote>
  <w:endnote w:type="continuationSeparator" w:id="0">
    <w:p w:rsidR="003147B0" w:rsidRDefault="0031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41" w:rsidRDefault="009C4D41" w:rsidP="00792E0C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56D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B0" w:rsidRDefault="003147B0">
      <w:r>
        <w:separator/>
      </w:r>
    </w:p>
  </w:footnote>
  <w:footnote w:type="continuationSeparator" w:id="0">
    <w:p w:rsidR="003147B0" w:rsidRDefault="0031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41" w:rsidRDefault="009C4D41">
    <w:pPr>
      <w:pStyle w:val="Header"/>
      <w:tabs>
        <w:tab w:val="left" w:pos="8595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0C"/>
    <w:rsid w:val="00002AC4"/>
    <w:rsid w:val="0007177D"/>
    <w:rsid w:val="000903C1"/>
    <w:rsid w:val="000D0EBE"/>
    <w:rsid w:val="000E5B92"/>
    <w:rsid w:val="0019473B"/>
    <w:rsid w:val="001D667C"/>
    <w:rsid w:val="001E6660"/>
    <w:rsid w:val="00207E44"/>
    <w:rsid w:val="00210AD3"/>
    <w:rsid w:val="0021324C"/>
    <w:rsid w:val="00232DAE"/>
    <w:rsid w:val="0026740A"/>
    <w:rsid w:val="002820D5"/>
    <w:rsid w:val="0028720D"/>
    <w:rsid w:val="002B555E"/>
    <w:rsid w:val="002F0247"/>
    <w:rsid w:val="003147B0"/>
    <w:rsid w:val="00353D0A"/>
    <w:rsid w:val="00407F16"/>
    <w:rsid w:val="004514F4"/>
    <w:rsid w:val="0045252E"/>
    <w:rsid w:val="00482BE4"/>
    <w:rsid w:val="00504057"/>
    <w:rsid w:val="005356D2"/>
    <w:rsid w:val="005B4DCB"/>
    <w:rsid w:val="00600D54"/>
    <w:rsid w:val="00655AAB"/>
    <w:rsid w:val="006C69FD"/>
    <w:rsid w:val="007413DF"/>
    <w:rsid w:val="0076272C"/>
    <w:rsid w:val="00770123"/>
    <w:rsid w:val="00792E0C"/>
    <w:rsid w:val="007B005F"/>
    <w:rsid w:val="0083001C"/>
    <w:rsid w:val="00844394"/>
    <w:rsid w:val="0088012E"/>
    <w:rsid w:val="008854F2"/>
    <w:rsid w:val="008A5498"/>
    <w:rsid w:val="008B11C1"/>
    <w:rsid w:val="008C7D0A"/>
    <w:rsid w:val="00900C9F"/>
    <w:rsid w:val="00944DDD"/>
    <w:rsid w:val="009569F5"/>
    <w:rsid w:val="009B7040"/>
    <w:rsid w:val="009C4D41"/>
    <w:rsid w:val="009E7A62"/>
    <w:rsid w:val="00A276B9"/>
    <w:rsid w:val="00AC26CC"/>
    <w:rsid w:val="00AE4F31"/>
    <w:rsid w:val="00B05473"/>
    <w:rsid w:val="00B44FCC"/>
    <w:rsid w:val="00B90170"/>
    <w:rsid w:val="00C3032B"/>
    <w:rsid w:val="00C70EC4"/>
    <w:rsid w:val="00DB2AC1"/>
    <w:rsid w:val="00E04036"/>
    <w:rsid w:val="00E34E80"/>
    <w:rsid w:val="00E67620"/>
    <w:rsid w:val="00EE2D1D"/>
    <w:rsid w:val="00EF6EFC"/>
    <w:rsid w:val="00F66AE9"/>
    <w:rsid w:val="00F74E5C"/>
    <w:rsid w:val="00FA2490"/>
    <w:rsid w:val="00FF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1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51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14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E0C"/>
  </w:style>
  <w:style w:type="paragraph" w:customStyle="1" w:styleId="Profile">
    <w:name w:val="Profile"/>
    <w:basedOn w:val="Normal"/>
    <w:qFormat/>
    <w:rsid w:val="00FF28B1"/>
    <w:pPr>
      <w:spacing w:before="40"/>
    </w:pPr>
    <w:rPr>
      <w:rFonts w:ascii="Book Antiqua" w:eastAsia="MS Mincho" w:hAnsi="Book Antiqu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3416-7C91-40FF-A96D-152F65BF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FRANKLIN TRANSIT</vt:lpstr>
    </vt:vector>
  </TitlesOfParts>
  <Company>Benfranklin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FRANKLIN TRANSIT</dc:title>
  <dc:creator>Angela</dc:creator>
  <cp:lastModifiedBy>activity coordinator</cp:lastModifiedBy>
  <cp:revision>4</cp:revision>
  <cp:lastPrinted>2016-07-25T19:20:00Z</cp:lastPrinted>
  <dcterms:created xsi:type="dcterms:W3CDTF">2016-07-23T20:15:00Z</dcterms:created>
  <dcterms:modified xsi:type="dcterms:W3CDTF">2016-07-25T19:53:00Z</dcterms:modified>
</cp:coreProperties>
</file>